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01" w:rsidRPr="009C4D23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B66544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й </w:t>
      </w:r>
      <w:r w:rsidRPr="00BA7705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BA77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A7705">
        <w:rPr>
          <w:rFonts w:ascii="Times New Roman" w:hAnsi="Times New Roman"/>
          <w:sz w:val="28"/>
          <w:szCs w:val="28"/>
        </w:rPr>
        <w:t>Староминский</w:t>
      </w:r>
      <w:proofErr w:type="spellEnd"/>
      <w:r w:rsidRPr="00BA7705">
        <w:rPr>
          <w:rFonts w:ascii="Times New Roman" w:hAnsi="Times New Roman"/>
          <w:sz w:val="28"/>
          <w:szCs w:val="28"/>
        </w:rPr>
        <w:t xml:space="preserve"> район 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FC5E1A">
        <w:rPr>
          <w:rFonts w:ascii="Times New Roman" w:hAnsi="Times New Roman"/>
          <w:sz w:val="28"/>
          <w:szCs w:val="28"/>
        </w:rPr>
        <w:t>2</w:t>
      </w:r>
      <w:r w:rsidR="00843598">
        <w:rPr>
          <w:rFonts w:ascii="Times New Roman" w:hAnsi="Times New Roman"/>
          <w:sz w:val="28"/>
          <w:szCs w:val="28"/>
        </w:rPr>
        <w:t>1</w:t>
      </w:r>
      <w:r w:rsidRPr="009C4D23">
        <w:rPr>
          <w:rFonts w:ascii="Times New Roman" w:hAnsi="Times New Roman"/>
          <w:sz w:val="28"/>
          <w:szCs w:val="28"/>
        </w:rPr>
        <w:t xml:space="preserve"> г. по 31 дека</w:t>
      </w:r>
      <w:r>
        <w:rPr>
          <w:rFonts w:ascii="Times New Roman" w:hAnsi="Times New Roman"/>
          <w:sz w:val="28"/>
          <w:szCs w:val="28"/>
        </w:rPr>
        <w:t>бря 20</w:t>
      </w:r>
      <w:r w:rsidR="00FC5E1A">
        <w:rPr>
          <w:rFonts w:ascii="Times New Roman" w:hAnsi="Times New Roman"/>
          <w:sz w:val="28"/>
          <w:szCs w:val="28"/>
        </w:rPr>
        <w:t>2</w:t>
      </w:r>
      <w:r w:rsidR="008435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D6101" w:rsidRDefault="00ED6101" w:rsidP="00ED6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851"/>
        <w:gridCol w:w="992"/>
        <w:gridCol w:w="992"/>
        <w:gridCol w:w="993"/>
        <w:gridCol w:w="1417"/>
        <w:gridCol w:w="709"/>
        <w:gridCol w:w="1134"/>
        <w:gridCol w:w="1559"/>
        <w:gridCol w:w="1388"/>
        <w:gridCol w:w="1730"/>
      </w:tblGrid>
      <w:tr w:rsidR="00ED6101" w:rsidTr="000172EB">
        <w:tc>
          <w:tcPr>
            <w:tcW w:w="426" w:type="dxa"/>
            <w:vMerge w:val="restart"/>
          </w:tcPr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101" w:rsidRPr="00BA7705" w:rsidRDefault="00ED6101" w:rsidP="00511D69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gridSpan w:val="4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388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1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30" w:type="dxa"/>
            <w:vMerge w:val="restart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BA7705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2"/>
            </w:r>
            <w:r w:rsidRPr="00BA7705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D6101" w:rsidTr="000172EB">
        <w:tc>
          <w:tcPr>
            <w:tcW w:w="426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 w:rsidRPr="00BA770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A770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A77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6101" w:rsidRPr="00BA7705" w:rsidRDefault="00ED610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ED6101" w:rsidRDefault="00ED610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EB" w:rsidTr="000172EB">
        <w:tc>
          <w:tcPr>
            <w:tcW w:w="426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7EA">
              <w:rPr>
                <w:rFonts w:ascii="Times New Roman" w:hAnsi="Times New Roman"/>
                <w:sz w:val="20"/>
                <w:szCs w:val="20"/>
              </w:rPr>
              <w:t>Кухтина</w:t>
            </w:r>
            <w:proofErr w:type="spellEnd"/>
          </w:p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Евгения Васильевна</w:t>
            </w:r>
          </w:p>
        </w:tc>
        <w:tc>
          <w:tcPr>
            <w:tcW w:w="1842" w:type="dxa"/>
          </w:tcPr>
          <w:p w:rsidR="000172EB" w:rsidRPr="00B427EA" w:rsidRDefault="000172E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Директор МБОУ СОШ № 1</w:t>
            </w:r>
          </w:p>
        </w:tc>
        <w:tc>
          <w:tcPr>
            <w:tcW w:w="851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/>
                <w:sz w:val="20"/>
                <w:szCs w:val="20"/>
              </w:rPr>
              <w:t>1357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45417</w:t>
            </w:r>
          </w:p>
        </w:tc>
        <w:tc>
          <w:tcPr>
            <w:tcW w:w="992" w:type="dxa"/>
          </w:tcPr>
          <w:p w:rsidR="000172EB" w:rsidRPr="005772CF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172EB" w:rsidRDefault="000172EB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843598" w:rsidRPr="00273EA2" w:rsidRDefault="00843598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598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843598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84359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43598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843598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709" w:type="dxa"/>
          </w:tcPr>
          <w:p w:rsidR="000172EB" w:rsidRDefault="000172EB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843598" w:rsidP="008435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598">
              <w:rPr>
                <w:rFonts w:ascii="Times New Roman" w:hAnsi="Times New Roman"/>
                <w:sz w:val="20"/>
                <w:szCs w:val="20"/>
              </w:rPr>
              <w:t>1004,0</w:t>
            </w: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72EB" w:rsidRDefault="000172EB" w:rsidP="00843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Default="000172EB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72EB" w:rsidRPr="00897904" w:rsidRDefault="000172EB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72EB" w:rsidRDefault="000172EB" w:rsidP="00B427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0172EB" w:rsidRPr="000172EB" w:rsidRDefault="00843598" w:rsidP="008435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 933,02</w:t>
            </w:r>
          </w:p>
        </w:tc>
        <w:tc>
          <w:tcPr>
            <w:tcW w:w="1730" w:type="dxa"/>
          </w:tcPr>
          <w:p w:rsidR="000172EB" w:rsidRDefault="000172EB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D37D1A">
        <w:tc>
          <w:tcPr>
            <w:tcW w:w="426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43598" w:rsidRPr="00B427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/1275</w:t>
            </w:r>
          </w:p>
        </w:tc>
        <w:tc>
          <w:tcPr>
            <w:tcW w:w="992" w:type="dxa"/>
            <w:vMerge w:val="restart"/>
          </w:tcPr>
          <w:p w:rsidR="00843598" w:rsidRPr="005772CF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20744</w:t>
            </w:r>
          </w:p>
        </w:tc>
        <w:tc>
          <w:tcPr>
            <w:tcW w:w="993" w:type="dxa"/>
            <w:vMerge w:val="restart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598" w:rsidRPr="00273EA2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598" w:rsidRPr="00897904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904">
              <w:rPr>
                <w:rFonts w:ascii="Times New Roman" w:hAnsi="Times New Roman"/>
                <w:sz w:val="20"/>
                <w:szCs w:val="20"/>
              </w:rPr>
              <w:t>131,9</w:t>
            </w:r>
          </w:p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897904" w:rsidRDefault="00843598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0172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897904" w:rsidRDefault="00843598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3598" w:rsidRDefault="00843598" w:rsidP="00F63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7B6A17" w:rsidRDefault="00843598" w:rsidP="00F63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2CF">
              <w:rPr>
                <w:rFonts w:ascii="Times New Roman" w:hAnsi="Times New Roman"/>
                <w:sz w:val="20"/>
                <w:szCs w:val="20"/>
              </w:rPr>
              <w:t>Фольксваген Пасс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3E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p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253-15</w:t>
            </w:r>
          </w:p>
          <w:p w:rsidR="00843598" w:rsidRDefault="00843598" w:rsidP="00F63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843598" w:rsidRDefault="00843598" w:rsidP="008435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898,42</w:t>
            </w:r>
          </w:p>
        </w:tc>
        <w:tc>
          <w:tcPr>
            <w:tcW w:w="1730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D37D1A"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Pr="00B427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3598" w:rsidRPr="00BA7705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3598" w:rsidRPr="00F255EC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3598" w:rsidRPr="00F255EC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598" w:rsidRPr="00D37D1A" w:rsidRDefault="00843598" w:rsidP="00174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proofErr w:type="spellStart"/>
            <w:r w:rsidRPr="00843598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84359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43598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843598"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598" w:rsidRPr="00D37D1A" w:rsidRDefault="00843598" w:rsidP="001746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D37D1A" w:rsidRDefault="00843598" w:rsidP="008435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598" w:rsidRPr="00D37D1A" w:rsidRDefault="00843598" w:rsidP="001746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843598" w:rsidRDefault="00843598" w:rsidP="00F635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843598" w:rsidRDefault="00843598" w:rsidP="008435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D37D1A">
        <w:trPr>
          <w:trHeight w:val="538"/>
        </w:trPr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5772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992" w:type="dxa"/>
            <w:vMerge w:val="restart"/>
          </w:tcPr>
          <w:p w:rsidR="00843598" w:rsidRPr="005772CF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059</w:t>
            </w:r>
          </w:p>
        </w:tc>
        <w:tc>
          <w:tcPr>
            <w:tcW w:w="993" w:type="dxa"/>
            <w:vMerge w:val="restart"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3598" w:rsidRPr="00D37D1A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598" w:rsidRPr="00D37D1A" w:rsidRDefault="00843598" w:rsidP="000172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D37D1A" w:rsidRDefault="00843598" w:rsidP="000172EB">
            <w:pPr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3598" w:rsidRPr="00D37D1A" w:rsidRDefault="00843598" w:rsidP="000172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D37D1A">
        <w:trPr>
          <w:trHeight w:val="380"/>
        </w:trPr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3598" w:rsidRPr="00BA7705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3598" w:rsidRPr="00F255EC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3598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3598" w:rsidRPr="00F255EC" w:rsidRDefault="00843598" w:rsidP="00017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598" w:rsidRPr="00D37D1A" w:rsidRDefault="00843598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D1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D37D1A">
              <w:rPr>
                <w:rFonts w:ascii="Times New Roman" w:hAnsi="Times New Roman"/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3598" w:rsidRPr="00D37D1A" w:rsidRDefault="00843598" w:rsidP="00BA10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D37D1A" w:rsidRDefault="00843598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,</w:t>
            </w:r>
            <w:r w:rsidRPr="00D37D1A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598" w:rsidRDefault="00843598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  <w:r w:rsidRPr="00D37D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BA10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D37D1A" w:rsidRDefault="00843598" w:rsidP="00BA1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Pr="00B427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843598" w:rsidRPr="00B427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7EA">
              <w:rPr>
                <w:rFonts w:ascii="Times New Roman" w:hAnsi="Times New Roman"/>
                <w:sz w:val="20"/>
                <w:szCs w:val="20"/>
              </w:rPr>
              <w:t>Дацко</w:t>
            </w:r>
            <w:proofErr w:type="spellEnd"/>
          </w:p>
          <w:p w:rsidR="00843598" w:rsidRPr="00B427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Игорь</w:t>
            </w:r>
          </w:p>
          <w:p w:rsidR="00843598" w:rsidRPr="00B427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273EA2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598" w:rsidRPr="00897904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897904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897904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Форд Фокус</w:t>
            </w:r>
          </w:p>
          <w:p w:rsidR="00843598" w:rsidRPr="005766FF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843598" w:rsidRPr="005766FF" w:rsidRDefault="0017460F" w:rsidP="001746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 140,29</w:t>
            </w:r>
          </w:p>
        </w:tc>
        <w:tc>
          <w:tcPr>
            <w:tcW w:w="1730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6FF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5766FF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843598" w:rsidRDefault="0017460F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255,44</w:t>
            </w:r>
          </w:p>
          <w:p w:rsidR="00843598" w:rsidRDefault="00843598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5766FF" w:rsidRDefault="00843598" w:rsidP="005C2F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Чуприна</w:t>
            </w:r>
          </w:p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842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Директор МБОУ СОШ № 3</w:t>
            </w:r>
          </w:p>
        </w:tc>
        <w:tc>
          <w:tcPr>
            <w:tcW w:w="851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8615E9" w:rsidRDefault="00843598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8615E9" w:rsidRDefault="001E41B0" w:rsidP="001E41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 121, 91</w:t>
            </w:r>
          </w:p>
        </w:tc>
        <w:tc>
          <w:tcPr>
            <w:tcW w:w="1730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0B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F01">
              <w:rPr>
                <w:rFonts w:ascii="Times New Roman" w:hAnsi="Times New Roman"/>
                <w:sz w:val="24"/>
                <w:szCs w:val="24"/>
                <w:lang w:val="en-US"/>
              </w:rPr>
              <w:t>Smaily</w:t>
            </w:r>
            <w:proofErr w:type="spellEnd"/>
          </w:p>
          <w:p w:rsidR="00843598" w:rsidRPr="005C2F01" w:rsidRDefault="00843598" w:rsidP="00ED61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843598" w:rsidRPr="008615E9" w:rsidRDefault="00352339" w:rsidP="003523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264,22</w:t>
            </w:r>
          </w:p>
        </w:tc>
        <w:tc>
          <w:tcPr>
            <w:tcW w:w="1730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3598" w:rsidRPr="008615E9" w:rsidRDefault="00843598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3598" w:rsidRPr="008615E9" w:rsidRDefault="00843598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2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5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3598" w:rsidRPr="008615E9" w:rsidRDefault="00843598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E9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Pr="008615E9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</w:tcPr>
          <w:p w:rsidR="00843598" w:rsidRPr="008F22E2" w:rsidRDefault="00843598" w:rsidP="00075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43598" w:rsidRPr="00F93DC3" w:rsidRDefault="00843598" w:rsidP="000750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Кропачева Елена Васильевна</w:t>
            </w:r>
          </w:p>
        </w:tc>
        <w:tc>
          <w:tcPr>
            <w:tcW w:w="1842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Директор МБОУ СОШ № 4</w:t>
            </w:r>
          </w:p>
        </w:tc>
        <w:tc>
          <w:tcPr>
            <w:tcW w:w="851" w:type="dxa"/>
          </w:tcPr>
          <w:p w:rsidR="00843598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932158" w:rsidRDefault="0093215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273EA2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598" w:rsidRPr="00897904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843598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897904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897904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  <w:lang w:val="en-US"/>
              </w:rPr>
              <w:t>Volkswagen gol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88" w:type="dxa"/>
          </w:tcPr>
          <w:p w:rsidR="00843598" w:rsidRPr="00F93DC3" w:rsidRDefault="00843598" w:rsidP="00BD01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7</w:t>
            </w:r>
            <w:r w:rsidR="00BD0183">
              <w:rPr>
                <w:rFonts w:ascii="Times New Roman" w:hAnsi="Times New Roman"/>
                <w:sz w:val="20"/>
                <w:szCs w:val="20"/>
              </w:rPr>
              <w:t>59 624,82</w:t>
            </w:r>
          </w:p>
        </w:tc>
        <w:tc>
          <w:tcPr>
            <w:tcW w:w="1730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 w:val="restart"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843598" w:rsidRPr="008615E9" w:rsidRDefault="00843598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3598" w:rsidRPr="0049275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0</w:t>
            </w:r>
          </w:p>
        </w:tc>
        <w:tc>
          <w:tcPr>
            <w:tcW w:w="993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43598" w:rsidRPr="00F255EC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ВАЗ 21150 (</w:t>
            </w:r>
            <w:proofErr w:type="gramStart"/>
            <w:r w:rsidRPr="00F93DC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93D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843598" w:rsidRDefault="00BD0183" w:rsidP="00BD01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473,46</w:t>
            </w:r>
          </w:p>
          <w:p w:rsidR="00BD0183" w:rsidRPr="00F93DC3" w:rsidRDefault="00BD0183" w:rsidP="00BD01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/>
          </w:tcPr>
          <w:p w:rsidR="00843598" w:rsidRPr="008615E9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Pr="008615E9" w:rsidRDefault="00843598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3598" w:rsidRPr="0049275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43598" w:rsidRPr="00F255EC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Pr="008F22E2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3598" w:rsidRPr="008615E9" w:rsidRDefault="00843598" w:rsidP="008615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843598" w:rsidRPr="008615E9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Pr="00F93DC3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Pr="00F93DC3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F93DC3" w:rsidRDefault="00843598" w:rsidP="00C26F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Pr="00F93DC3" w:rsidRDefault="00843598" w:rsidP="00C26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F93DC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F93DC3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F93DC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3DC3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F93DC3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843598" w:rsidRPr="00F93DC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F93DC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598" w:rsidRPr="00897904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843598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897904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897904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1136,0</w:t>
            </w:r>
          </w:p>
        </w:tc>
        <w:tc>
          <w:tcPr>
            <w:tcW w:w="1730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3598" w:rsidRPr="00D01EC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843598" w:rsidRPr="00D01EC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Pr="00F93DC3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C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F93DC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F93DC3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F93DC3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F93DC3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F93DC3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843598" w:rsidRPr="00F93DC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F93DC3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598" w:rsidRPr="00897904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843598" w:rsidRDefault="00843598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897904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598" w:rsidRDefault="00843598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897904" w:rsidRDefault="00843598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 w:val="restart"/>
          </w:tcPr>
          <w:p w:rsidR="00843598" w:rsidRPr="00CB60EA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ивченко</w:t>
            </w:r>
            <w:proofErr w:type="spellEnd"/>
          </w:p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184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843598" w:rsidRPr="00C0005D" w:rsidRDefault="00843598" w:rsidP="00BD01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D0183">
              <w:rPr>
                <w:rFonts w:ascii="Times New Roman" w:hAnsi="Times New Roman"/>
                <w:sz w:val="20"/>
                <w:szCs w:val="20"/>
              </w:rPr>
              <w:t>81 165,72</w:t>
            </w:r>
          </w:p>
        </w:tc>
        <w:tc>
          <w:tcPr>
            <w:tcW w:w="1730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273EA2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</w:tc>
        <w:tc>
          <w:tcPr>
            <w:tcW w:w="709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843598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897904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598" w:rsidRDefault="00843598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598" w:rsidRDefault="00843598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7E48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897904" w:rsidRDefault="00843598" w:rsidP="007E48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BD0183" w:rsidRDefault="00BD0183" w:rsidP="00BD01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83">
              <w:rPr>
                <w:rFonts w:ascii="Times New Roman" w:hAnsi="Times New Roman"/>
                <w:sz w:val="20"/>
                <w:szCs w:val="20"/>
              </w:rPr>
              <w:t>1856,40</w:t>
            </w:r>
          </w:p>
        </w:tc>
        <w:tc>
          <w:tcPr>
            <w:tcW w:w="1730" w:type="dxa"/>
          </w:tcPr>
          <w:p w:rsidR="00843598" w:rsidRDefault="00843598" w:rsidP="00C00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  <w:vMerge w:val="restart"/>
          </w:tcPr>
          <w:p w:rsidR="00843598" w:rsidRPr="00C0005D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ляев </w:t>
            </w:r>
          </w:p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дар</w:t>
            </w:r>
          </w:p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184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43598" w:rsidRPr="00C0005D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C0005D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843598" w:rsidRPr="000F0693" w:rsidRDefault="00843598" w:rsidP="00BD01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8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0183">
              <w:rPr>
                <w:rFonts w:ascii="Times New Roman" w:hAnsi="Times New Roman"/>
                <w:sz w:val="20"/>
                <w:szCs w:val="20"/>
              </w:rPr>
              <w:t>36 593,16</w:t>
            </w:r>
          </w:p>
        </w:tc>
        <w:tc>
          <w:tcPr>
            <w:tcW w:w="1730" w:type="dxa"/>
            <w:vMerge w:val="restart"/>
          </w:tcPr>
          <w:p w:rsidR="00843598" w:rsidRDefault="00843598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3598" w:rsidTr="000172EB">
        <w:tc>
          <w:tcPr>
            <w:tcW w:w="426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843598" w:rsidRDefault="0084359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Pr="00C0005D" w:rsidRDefault="00843598" w:rsidP="00F05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43598" w:rsidRPr="00C0005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05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843598" w:rsidRPr="00C0005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  <w:r w:rsidRPr="00C0005D">
              <w:rPr>
                <w:rFonts w:ascii="Times New Roman" w:hAnsi="Times New Roman"/>
                <w:sz w:val="20"/>
                <w:szCs w:val="20"/>
              </w:rPr>
              <w:t>Григор</w:t>
            </w:r>
            <w:r>
              <w:rPr>
                <w:rFonts w:ascii="Times New Roman" w:hAnsi="Times New Roman"/>
                <w:sz w:val="20"/>
                <w:szCs w:val="20"/>
              </w:rPr>
              <w:t>ьевич</w:t>
            </w:r>
          </w:p>
          <w:p w:rsidR="00843598" w:rsidRPr="00C0005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C0005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43598" w:rsidRPr="00BA7705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BA7705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3598" w:rsidRPr="005772CF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43598" w:rsidRDefault="00843598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3598" w:rsidRPr="00492753" w:rsidRDefault="00843598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43598" w:rsidRPr="00492753" w:rsidRDefault="00843598" w:rsidP="007D3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1134" w:type="dxa"/>
          </w:tcPr>
          <w:p w:rsidR="00843598" w:rsidRDefault="00843598" w:rsidP="007D35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43598" w:rsidRPr="00F05C43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Ф РИО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843598" w:rsidRPr="00F05C43" w:rsidRDefault="001E4161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 382,30</w:t>
            </w:r>
          </w:p>
        </w:tc>
        <w:tc>
          <w:tcPr>
            <w:tcW w:w="1730" w:type="dxa"/>
          </w:tcPr>
          <w:p w:rsidR="00843598" w:rsidRDefault="0084359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Pr="00F05C43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C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диенко</w:t>
            </w:r>
            <w:proofErr w:type="spellEnd"/>
          </w:p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84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43598" w:rsidRDefault="00843598" w:rsidP="00F05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43598" w:rsidRPr="00492753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2C6F45" w:rsidRDefault="001E4161" w:rsidP="001E4161">
            <w:pPr>
              <w:tabs>
                <w:tab w:val="center" w:pos="58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 365,88</w:t>
            </w:r>
          </w:p>
        </w:tc>
        <w:tc>
          <w:tcPr>
            <w:tcW w:w="1730" w:type="dxa"/>
          </w:tcPr>
          <w:p w:rsidR="00843598" w:rsidRPr="002C6F45" w:rsidRDefault="00843598" w:rsidP="00CB6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598" w:rsidTr="000172EB">
        <w:tc>
          <w:tcPr>
            <w:tcW w:w="426" w:type="dxa"/>
          </w:tcPr>
          <w:p w:rsidR="00843598" w:rsidRPr="002C6F45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6F4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ирко</w:t>
            </w:r>
            <w:proofErr w:type="spellEnd"/>
          </w:p>
          <w:p w:rsidR="00843598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843598" w:rsidRPr="00DA0F60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7EA">
              <w:rPr>
                <w:rFonts w:ascii="Times New Roman" w:hAnsi="Times New Roman"/>
                <w:sz w:val="20"/>
                <w:szCs w:val="20"/>
              </w:rPr>
              <w:t xml:space="preserve">Директор МБОУ СОШ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43598" w:rsidRPr="00B66544" w:rsidRDefault="00843598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43598" w:rsidRPr="00B66544" w:rsidRDefault="00843598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 w:rsidRPr="00B66544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66544">
              <w:rPr>
                <w:rFonts w:ascii="Times New Roman" w:hAnsi="Times New Roman"/>
                <w:sz w:val="20"/>
                <w:szCs w:val="20"/>
              </w:rPr>
              <w:t>/</w:t>
            </w:r>
            <w:r w:rsidR="001E4161">
              <w:rPr>
                <w:rFonts w:ascii="Times New Roman" w:hAnsi="Times New Roman"/>
                <w:sz w:val="20"/>
                <w:szCs w:val="20"/>
              </w:rPr>
              <w:t>3</w:t>
            </w:r>
            <w:r w:rsidRPr="00B6654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43598" w:rsidRPr="00B66544" w:rsidRDefault="00843598" w:rsidP="00BE5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843598" w:rsidRPr="00B66544" w:rsidRDefault="00843598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43598" w:rsidRPr="00B66544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843598" w:rsidRPr="002C6F45" w:rsidRDefault="001E4161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 848,25</w:t>
            </w:r>
          </w:p>
        </w:tc>
        <w:tc>
          <w:tcPr>
            <w:tcW w:w="1730" w:type="dxa"/>
          </w:tcPr>
          <w:p w:rsidR="00843598" w:rsidRDefault="0084359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598" w:rsidTr="000172EB">
        <w:tc>
          <w:tcPr>
            <w:tcW w:w="426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1B6FAD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Скобелкина</w:t>
            </w:r>
            <w:proofErr w:type="spellEnd"/>
          </w:p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842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аведующая МБДОУ ДС №1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1B6FAD" w:rsidRDefault="0084359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 w:rsidRPr="001B6FA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B6FAD"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993" w:type="dxa"/>
          </w:tcPr>
          <w:p w:rsidR="00843598" w:rsidRPr="001B6FAD" w:rsidRDefault="00843598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598" w:rsidRPr="001B6FAD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Pr="001B6FAD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43598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43598" w:rsidRPr="001B6FAD" w:rsidRDefault="0084359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843598" w:rsidRPr="001B6FAD" w:rsidRDefault="00843598" w:rsidP="00870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Реззо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  <w:vMerge w:val="restart"/>
          </w:tcPr>
          <w:p w:rsidR="00843598" w:rsidRDefault="00843598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1E4161">
              <w:rPr>
                <w:rFonts w:ascii="Times New Roman" w:hAnsi="Times New Roman"/>
                <w:sz w:val="20"/>
                <w:szCs w:val="20"/>
              </w:rPr>
              <w:t>9 751,62</w:t>
            </w:r>
          </w:p>
          <w:p w:rsidR="00843598" w:rsidRDefault="00843598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43598" w:rsidRPr="001B6FAD" w:rsidRDefault="00843598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843598" w:rsidRDefault="0084359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43598" w:rsidRDefault="0084359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161" w:rsidRPr="001B6FAD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61" w:rsidTr="000172EB">
        <w:tc>
          <w:tcPr>
            <w:tcW w:w="426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E4161" w:rsidRDefault="001E4161" w:rsidP="001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E4161" w:rsidRPr="00492753" w:rsidRDefault="001E4161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4161" w:rsidRPr="00492753" w:rsidRDefault="001E4161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1E4161" w:rsidRDefault="001E4161" w:rsidP="001E41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4161" w:rsidRPr="001B6FAD" w:rsidRDefault="001E4161" w:rsidP="00870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1E4161" w:rsidRPr="001B6FAD" w:rsidRDefault="001E4161" w:rsidP="00C17090">
            <w:pPr>
              <w:tabs>
                <w:tab w:val="center" w:pos="58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1E4161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61" w:rsidTr="000172EB">
        <w:tc>
          <w:tcPr>
            <w:tcW w:w="426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 w:rsidRPr="001B6FA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B6FAD"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1E4161" w:rsidRPr="001B6FAD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61" w:rsidTr="000172EB">
        <w:tc>
          <w:tcPr>
            <w:tcW w:w="426" w:type="dxa"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1E4161" w:rsidRPr="001B6FAD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4161" w:rsidRPr="001B6FAD" w:rsidRDefault="001E4161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E4161" w:rsidRDefault="001E416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E4161" w:rsidRPr="00492753" w:rsidRDefault="001E416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E4161" w:rsidRPr="00492753" w:rsidRDefault="001E4161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34" w:type="dxa"/>
          </w:tcPr>
          <w:p w:rsidR="001E4161" w:rsidRDefault="001E4161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E4161" w:rsidRPr="001B6FAD" w:rsidRDefault="001E4161" w:rsidP="00280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1E4161" w:rsidRPr="001B6FAD" w:rsidRDefault="001E4161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 095,51</w:t>
            </w:r>
          </w:p>
        </w:tc>
        <w:tc>
          <w:tcPr>
            <w:tcW w:w="1730" w:type="dxa"/>
          </w:tcPr>
          <w:p w:rsidR="001E4161" w:rsidRPr="001B6FAD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E4161" w:rsidTr="000172EB">
        <w:tc>
          <w:tcPr>
            <w:tcW w:w="426" w:type="dxa"/>
            <w:vMerge w:val="restart"/>
          </w:tcPr>
          <w:p w:rsidR="001E4161" w:rsidRPr="00062755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7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 w:val="restart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Татьяна Павловна</w:t>
            </w:r>
          </w:p>
        </w:tc>
        <w:tc>
          <w:tcPr>
            <w:tcW w:w="1842" w:type="dxa"/>
            <w:vMerge w:val="restart"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аведующая МБДОУ ДС №2 «Ладушки»</w:t>
            </w:r>
          </w:p>
        </w:tc>
        <w:tc>
          <w:tcPr>
            <w:tcW w:w="851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3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1E4161" w:rsidRPr="00A12906" w:rsidRDefault="001E4161" w:rsidP="004B58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06">
              <w:rPr>
                <w:rFonts w:ascii="Times New Roman" w:hAnsi="Times New Roman"/>
                <w:sz w:val="20"/>
                <w:szCs w:val="20"/>
              </w:rPr>
              <w:t>Лада Веста (индивидуальная)</w:t>
            </w:r>
          </w:p>
        </w:tc>
        <w:tc>
          <w:tcPr>
            <w:tcW w:w="1388" w:type="dxa"/>
            <w:vMerge w:val="restart"/>
          </w:tcPr>
          <w:p w:rsidR="001E4161" w:rsidRPr="00863D5F" w:rsidRDefault="001E4161" w:rsidP="001E4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305,72</w:t>
            </w:r>
          </w:p>
        </w:tc>
        <w:tc>
          <w:tcPr>
            <w:tcW w:w="1730" w:type="dxa"/>
            <w:vMerge w:val="restart"/>
          </w:tcPr>
          <w:p w:rsidR="001E4161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61" w:rsidTr="000172EB">
        <w:tc>
          <w:tcPr>
            <w:tcW w:w="426" w:type="dxa"/>
            <w:vMerge/>
          </w:tcPr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E4161" w:rsidRPr="00863D5F" w:rsidRDefault="001E4161" w:rsidP="00A1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993" w:type="dxa"/>
          </w:tcPr>
          <w:p w:rsidR="001E4161" w:rsidRPr="00863D5F" w:rsidRDefault="001E4161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D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1E4161" w:rsidRPr="00863D5F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1E4161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161" w:rsidTr="000172EB">
        <w:tc>
          <w:tcPr>
            <w:tcW w:w="426" w:type="dxa"/>
            <w:vMerge w:val="restart"/>
          </w:tcPr>
          <w:p w:rsidR="001E4161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67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1E4161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161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161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161" w:rsidRPr="003B267B" w:rsidRDefault="001E4161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4161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лаш</w:t>
            </w:r>
            <w:proofErr w:type="spellEnd"/>
          </w:p>
          <w:p w:rsidR="001E4161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  <w:p w:rsidR="001E4161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1E4161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161" w:rsidRPr="00DA0F60" w:rsidRDefault="001E4161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E4161" w:rsidRDefault="001E4161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4 «Ладушки»</w:t>
            </w:r>
          </w:p>
          <w:p w:rsidR="001E4161" w:rsidRDefault="001E4161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161" w:rsidRDefault="001E4161" w:rsidP="003B26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E4161" w:rsidRPr="00BA7705" w:rsidRDefault="001E4161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E4161" w:rsidRPr="00BA7705" w:rsidRDefault="001E4161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1E4161" w:rsidRPr="005772CF" w:rsidRDefault="001E4161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9</w:t>
            </w:r>
          </w:p>
        </w:tc>
        <w:tc>
          <w:tcPr>
            <w:tcW w:w="993" w:type="dxa"/>
          </w:tcPr>
          <w:p w:rsidR="001E4161" w:rsidRDefault="001E4161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</w:tcPr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</w:tcPr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4161" w:rsidRDefault="001E4161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1E4161" w:rsidRPr="00511D69" w:rsidRDefault="00D30F14" w:rsidP="00D30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 965,12</w:t>
            </w:r>
          </w:p>
        </w:tc>
        <w:tc>
          <w:tcPr>
            <w:tcW w:w="1730" w:type="dxa"/>
            <w:vMerge w:val="restart"/>
          </w:tcPr>
          <w:p w:rsidR="001E4161" w:rsidRDefault="001E4161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0172EB">
        <w:tc>
          <w:tcPr>
            <w:tcW w:w="426" w:type="dxa"/>
            <w:vMerge/>
          </w:tcPr>
          <w:p w:rsidR="00D30F14" w:rsidRPr="003B267B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F156BE" w:rsidRDefault="00D30F14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Pr="00BA7705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D30F14" w:rsidRPr="00492753" w:rsidRDefault="00D30F14" w:rsidP="004E3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D30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993" w:type="dxa"/>
          </w:tcPr>
          <w:p w:rsidR="00D30F14" w:rsidRDefault="00D30F14" w:rsidP="004E3F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D30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Pr="003B267B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F156BE" w:rsidRDefault="00D30F14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Pr="00BA7705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F1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4E3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D30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D30F14" w:rsidRDefault="00D30F14" w:rsidP="004E3F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D30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Pr="003B267B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F156BE" w:rsidRDefault="00D30F14" w:rsidP="003B26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993" w:type="dxa"/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Pr="00492753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69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511D69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0F14" w:rsidRPr="00B04E7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lastRenderedPageBreak/>
              <w:t>Кузнецова</w:t>
            </w:r>
          </w:p>
          <w:p w:rsidR="00D30F14" w:rsidRPr="00B04E7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Pr="00BC21AA" w:rsidRDefault="00D30F14" w:rsidP="004F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lastRenderedPageBreak/>
              <w:t>Заведующая МАДОУ ДСКВ№5 «Росинка»</w:t>
            </w:r>
          </w:p>
        </w:tc>
        <w:tc>
          <w:tcPr>
            <w:tcW w:w="851" w:type="dxa"/>
          </w:tcPr>
          <w:p w:rsidR="00D30F14" w:rsidRPr="00BC21AA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BC21AA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D30F14" w:rsidRPr="00BC21AA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30F14" w:rsidRPr="00BC21AA" w:rsidRDefault="00D30F14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Рено Астра </w:t>
            </w:r>
            <w:r w:rsidRPr="00BC21AA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D30F14" w:rsidRPr="00BC21AA" w:rsidRDefault="004E3F76" w:rsidP="004E3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 817,00</w:t>
            </w:r>
          </w:p>
        </w:tc>
        <w:tc>
          <w:tcPr>
            <w:tcW w:w="1730" w:type="dxa"/>
            <w:vMerge w:val="restart"/>
          </w:tcPr>
          <w:p w:rsidR="00D30F14" w:rsidRPr="00BC21AA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Pr="00511D69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Pr="00BA7705" w:rsidRDefault="00D30F14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BC21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BC21AA" w:rsidRDefault="00D30F14" w:rsidP="00C347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D30F14" w:rsidRPr="00BC21AA" w:rsidRDefault="00D30F14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Pr="00BC21AA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C21AA" w:rsidRDefault="00D30F14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BC21AA" w:rsidRDefault="00D30F14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D30F14" w:rsidRPr="00BC21AA" w:rsidRDefault="00D30F14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BC21AA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F14" w:rsidRPr="00BC21AA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F14" w:rsidRPr="00BC21AA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1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BC21AA" w:rsidRDefault="004E3F76" w:rsidP="004E3F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 822,00</w:t>
            </w:r>
          </w:p>
        </w:tc>
        <w:tc>
          <w:tcPr>
            <w:tcW w:w="1730" w:type="dxa"/>
            <w:vMerge w:val="restart"/>
          </w:tcPr>
          <w:p w:rsidR="00D30F14" w:rsidRPr="00BC21AA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BC21AA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BC21AA" w:rsidRDefault="00D30F14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993" w:type="dxa"/>
          </w:tcPr>
          <w:p w:rsidR="00D30F14" w:rsidRPr="00BC21AA" w:rsidRDefault="00D30F14" w:rsidP="00DB3D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1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BC21AA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F14" w:rsidRPr="00BC21AA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F14" w:rsidRPr="00BC21AA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Pr="00BC21AA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Pr="00BC21AA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814088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4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E464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ынченко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6654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6654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6654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D30F14" w:rsidRDefault="00D30F1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аведующая МБДОУ ДС №6</w:t>
            </w:r>
          </w:p>
          <w:p w:rsidR="00D30F14" w:rsidRDefault="00D30F1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66544" w:rsidRDefault="00D30F14" w:rsidP="00DE4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B66544" w:rsidRDefault="00D30F14" w:rsidP="00DE46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0F14" w:rsidRPr="00B6654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6654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B6654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7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Pr="00492753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, бессрочно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30F14" w:rsidRPr="00492753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D30F14" w:rsidRDefault="00D30F14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D30F14" w:rsidRDefault="00F54162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 054,99</w:t>
            </w:r>
          </w:p>
          <w:p w:rsidR="00D30F14" w:rsidRDefault="00D30F14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E4645" w:rsidRDefault="00D30F14" w:rsidP="00D0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814088">
        <w:trPr>
          <w:trHeight w:val="5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30F14" w:rsidRPr="00B6654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F14" w:rsidRPr="00B6654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30F14" w:rsidRPr="00B6654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6654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6654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814088">
        <w:trPr>
          <w:trHeight w:val="981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B6654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Pr="00B6654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Pr="00B6654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6654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6654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1B6FAD" w:rsidRDefault="00D30F14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Default="00D30F14" w:rsidP="005D6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30F14" w:rsidRPr="005772CF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30F14" w:rsidRPr="00280ABE" w:rsidRDefault="00D30F14" w:rsidP="00281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80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Corilla</w:t>
            </w:r>
            <w:proofErr w:type="spellEnd"/>
            <w:r w:rsidRPr="00057F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Fiat</w:t>
            </w:r>
            <w:r w:rsidRPr="00057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ABE">
              <w:rPr>
                <w:rFonts w:ascii="Times New Roman" w:hAnsi="Times New Roman"/>
                <w:sz w:val="20"/>
                <w:szCs w:val="20"/>
                <w:lang w:val="en-US"/>
              </w:rPr>
              <w:t>Dukato</w:t>
            </w:r>
            <w:proofErr w:type="spellEnd"/>
          </w:p>
          <w:p w:rsidR="00D30F14" w:rsidRPr="00057F71" w:rsidRDefault="00D30F14" w:rsidP="00281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ABE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  <w:r w:rsidRPr="00057F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vMerge w:val="restart"/>
          </w:tcPr>
          <w:p w:rsidR="00D30F14" w:rsidRPr="00FE5044" w:rsidRDefault="00F54162" w:rsidP="00F54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 970,86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814088">
        <w:trPr>
          <w:trHeight w:val="383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B6654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B6654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0F14" w:rsidRPr="00B6654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54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B6654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B66544" w:rsidRDefault="00D30F14" w:rsidP="008140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F14" w:rsidRDefault="00D30F14" w:rsidP="00814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Pr="001B6FAD" w:rsidRDefault="00D30F14" w:rsidP="005D61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30F14" w:rsidRPr="00F255EC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281E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4F6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Pr="00FE504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504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и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лия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842" w:type="dxa"/>
          </w:tcPr>
          <w:p w:rsidR="00D30F14" w:rsidRDefault="00D30F14" w:rsidP="00FE5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8 «Теремок»</w:t>
            </w:r>
          </w:p>
        </w:tc>
        <w:tc>
          <w:tcPr>
            <w:tcW w:w="851" w:type="dxa"/>
          </w:tcPr>
          <w:p w:rsidR="00D30F14" w:rsidRDefault="00D30F1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D30F14" w:rsidRPr="00492753" w:rsidRDefault="00D30F14" w:rsidP="002E1D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30F14" w:rsidRPr="005D61E2" w:rsidRDefault="00EC0002" w:rsidP="00EC0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 498,44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2C6F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говор соц. найма, бессрочный)</w:t>
            </w:r>
          </w:p>
        </w:tc>
        <w:tc>
          <w:tcPr>
            <w:tcW w:w="709" w:type="dxa"/>
          </w:tcPr>
          <w:p w:rsidR="00D30F14" w:rsidRPr="00492753" w:rsidRDefault="00D30F14" w:rsidP="00B665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F14" w:rsidRDefault="00D30F14" w:rsidP="00B665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0F14" w:rsidRPr="005C2813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813">
              <w:rPr>
                <w:rFonts w:ascii="Times New Roman" w:hAnsi="Times New Roman"/>
                <w:sz w:val="20"/>
                <w:szCs w:val="20"/>
              </w:rPr>
              <w:t>ГАЗ 31029 (</w:t>
            </w:r>
            <w:proofErr w:type="gramStart"/>
            <w:r w:rsidRPr="005C28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C28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30F14" w:rsidRPr="00FE5044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276</w:t>
            </w:r>
            <w:r w:rsidR="00D30F14">
              <w:rPr>
                <w:rFonts w:ascii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Pr="00BB7E6E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E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у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42" w:type="dxa"/>
          </w:tcPr>
          <w:p w:rsidR="00D30F14" w:rsidRDefault="00D30F14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9 «Теремок»</w:t>
            </w:r>
          </w:p>
        </w:tc>
        <w:tc>
          <w:tcPr>
            <w:tcW w:w="851" w:type="dxa"/>
          </w:tcPr>
          <w:p w:rsidR="00D30F14" w:rsidRPr="00BA7705" w:rsidRDefault="00D30F14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D30F14" w:rsidRDefault="00D30F14" w:rsidP="00EC5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1B6FAD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D30F14" w:rsidRPr="005772CF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30F14" w:rsidRPr="00BB7E6E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889,96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002" w:rsidTr="00EC0002">
        <w:trPr>
          <w:trHeight w:val="680"/>
        </w:trPr>
        <w:tc>
          <w:tcPr>
            <w:tcW w:w="426" w:type="dxa"/>
            <w:vMerge w:val="restart"/>
          </w:tcPr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EC0002" w:rsidRDefault="00EC000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  <w:p w:rsidR="00EC0002" w:rsidRDefault="00EC000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002" w:rsidRDefault="00EC000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002" w:rsidRDefault="00EC000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002" w:rsidRPr="00DA0F60" w:rsidRDefault="00EC000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0002" w:rsidRPr="00BA7705" w:rsidRDefault="00EC0002" w:rsidP="00EC5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002" w:rsidRPr="00BA7705" w:rsidRDefault="00EC0002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002" w:rsidRPr="005772CF" w:rsidRDefault="00EC0002" w:rsidP="00EC57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0002" w:rsidRDefault="00EC0002" w:rsidP="00EC5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C0002" w:rsidRDefault="00EC000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C0002" w:rsidRDefault="00EC000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C0002" w:rsidRPr="00F255EC" w:rsidRDefault="00EC000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C0002" w:rsidRDefault="00EC000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Ваз 2121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65116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5410</w:t>
            </w:r>
            <w:r w:rsidRPr="00F05C4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5C28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F05C4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C0002" w:rsidRDefault="00EC0002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EC0002" w:rsidRPr="00BB7E6E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5 115,99</w:t>
            </w:r>
          </w:p>
        </w:tc>
        <w:tc>
          <w:tcPr>
            <w:tcW w:w="1730" w:type="dxa"/>
            <w:vMerge w:val="restart"/>
          </w:tcPr>
          <w:p w:rsidR="00EC0002" w:rsidRDefault="00EC000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002" w:rsidTr="00EC0002">
        <w:trPr>
          <w:trHeight w:val="101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C0002" w:rsidRDefault="00EC0002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C0002" w:rsidRDefault="00EC0002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0002" w:rsidRPr="00BA7705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002" w:rsidRPr="00BA7705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002" w:rsidRPr="005772CF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C0002" w:rsidRDefault="00EC0002" w:rsidP="00EC00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C0002" w:rsidRDefault="00EC000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C0002" w:rsidRDefault="00EC000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0002" w:rsidRPr="00F255EC" w:rsidRDefault="00EC0002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0002" w:rsidRDefault="00EC0002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EC0002" w:rsidRDefault="00EC0002" w:rsidP="00EC0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EC0002" w:rsidRDefault="00EC000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Pr="00932A1F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D30F14" w:rsidRPr="008A713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Даценко</w:t>
            </w:r>
          </w:p>
          <w:p w:rsidR="00D30F14" w:rsidRPr="008A713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13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</w:tcPr>
          <w:p w:rsidR="00D30F14" w:rsidRDefault="00D30F14" w:rsidP="00932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0  «Березка»</w:t>
            </w:r>
          </w:p>
        </w:tc>
        <w:tc>
          <w:tcPr>
            <w:tcW w:w="851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30F14" w:rsidRPr="001B6FAD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D30F14" w:rsidRPr="005772CF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Pr="00932A1F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9210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 Калина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D30F14" w:rsidRPr="00932A1F" w:rsidRDefault="00323B9B" w:rsidP="00323B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318,44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4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30F14" w:rsidRPr="00BA7705" w:rsidRDefault="00D30F1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30F14" w:rsidRPr="00932A1F" w:rsidRDefault="00D30F14" w:rsidP="008A71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ВАЗ 210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30F14" w:rsidRDefault="00D30F14" w:rsidP="008A7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  <w:tcBorders>
              <w:bottom w:val="single" w:sz="4" w:space="0" w:color="000000" w:themeColor="text1"/>
            </w:tcBorders>
          </w:tcPr>
          <w:p w:rsidR="00D30F14" w:rsidRPr="008A7131" w:rsidRDefault="00323B9B" w:rsidP="00323B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 103,54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Pr="00932A1F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</w:tcPr>
          <w:p w:rsidR="00D30F14" w:rsidRPr="001846BD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46BD">
              <w:rPr>
                <w:rFonts w:ascii="Times New Roman" w:hAnsi="Times New Roman"/>
                <w:sz w:val="20"/>
                <w:szCs w:val="20"/>
              </w:rPr>
              <w:t>Цыгикало</w:t>
            </w:r>
            <w:proofErr w:type="spellEnd"/>
            <w:r w:rsidRPr="001846BD">
              <w:rPr>
                <w:rFonts w:ascii="Times New Roman" w:hAnsi="Times New Roman"/>
                <w:sz w:val="20"/>
                <w:szCs w:val="20"/>
              </w:rPr>
              <w:t xml:space="preserve"> Антонин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6BD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842" w:type="dxa"/>
            <w:vMerge w:val="restart"/>
          </w:tcPr>
          <w:p w:rsidR="00D30F14" w:rsidRDefault="00D30F14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>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15  «Солнышко»</w:t>
            </w:r>
          </w:p>
        </w:tc>
        <w:tc>
          <w:tcPr>
            <w:tcW w:w="851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6B13B4" w:rsidRDefault="00460203" w:rsidP="00460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 405,36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Pr="006B13B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1846BD" w:rsidRDefault="00D30F14" w:rsidP="001846BD">
            <w:pPr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1846BD" w:rsidRDefault="00D30F14" w:rsidP="001846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993" w:type="dxa"/>
          </w:tcPr>
          <w:p w:rsidR="00D30F14" w:rsidRPr="001846BD" w:rsidRDefault="00D30F14" w:rsidP="001846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1B6FAD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D30F14" w:rsidRPr="005772CF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6</w:t>
            </w:r>
          </w:p>
        </w:tc>
        <w:tc>
          <w:tcPr>
            <w:tcW w:w="1134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Pr="007A66E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6E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 w:rsidRPr="007A66E5">
              <w:rPr>
                <w:rFonts w:ascii="Times New Roman" w:hAnsi="Times New Roman"/>
                <w:sz w:val="20"/>
                <w:szCs w:val="20"/>
              </w:rPr>
              <w:t>Сантафе</w:t>
            </w:r>
            <w:proofErr w:type="spellEnd"/>
            <w:r w:rsidRPr="007A66E5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D30F14" w:rsidRPr="006B13B4" w:rsidRDefault="00D30F14" w:rsidP="00460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60203">
              <w:rPr>
                <w:rFonts w:ascii="Times New Roman" w:hAnsi="Times New Roman"/>
                <w:sz w:val="20"/>
                <w:szCs w:val="20"/>
              </w:rPr>
              <w:t>74 119,86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13B4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D30F14" w:rsidRPr="006B13B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ина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842" w:type="dxa"/>
          </w:tcPr>
          <w:p w:rsidR="00D30F14" w:rsidRDefault="00D30F14" w:rsidP="006B13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6 «Светлячок»</w:t>
            </w:r>
          </w:p>
        </w:tc>
        <w:tc>
          <w:tcPr>
            <w:tcW w:w="851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510/50745)</w:t>
            </w:r>
          </w:p>
        </w:tc>
        <w:tc>
          <w:tcPr>
            <w:tcW w:w="992" w:type="dxa"/>
          </w:tcPr>
          <w:p w:rsidR="00D30F14" w:rsidRPr="005772CF" w:rsidRDefault="00D30F14" w:rsidP="006B1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1B6FAD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FA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B6FAD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1B6FAD">
              <w:rPr>
                <w:rFonts w:ascii="Times New Roman" w:hAnsi="Times New Roman"/>
                <w:sz w:val="20"/>
                <w:szCs w:val="20"/>
              </w:rPr>
              <w:t>. пользование, бессрочно)</w:t>
            </w:r>
          </w:p>
        </w:tc>
        <w:tc>
          <w:tcPr>
            <w:tcW w:w="709" w:type="dxa"/>
          </w:tcPr>
          <w:p w:rsidR="00D30F14" w:rsidRPr="005772CF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1A0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D30F14" w:rsidRPr="006B13B4" w:rsidRDefault="00460203" w:rsidP="00460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 736,84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42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36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450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30F14" w:rsidRPr="00932A1F" w:rsidRDefault="00D30F14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 xml:space="preserve">ВАЗ 2106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Ж-49, прицеп</w:t>
            </w:r>
          </w:p>
          <w:p w:rsidR="00D30F14" w:rsidRDefault="00D30F14" w:rsidP="00352C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0F14" w:rsidRDefault="00D30F14" w:rsidP="001A0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D30F14" w:rsidRPr="00CD0CD4" w:rsidRDefault="00460203" w:rsidP="00460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 002,12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Pr="004855E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5E4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шенко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1842" w:type="dxa"/>
            <w:vMerge w:val="restart"/>
          </w:tcPr>
          <w:p w:rsidR="00D30F14" w:rsidRDefault="00D30F14" w:rsidP="00485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22 «Колосок»</w:t>
            </w: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4855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4855E4" w:rsidRDefault="00D30F14" w:rsidP="00460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60203">
              <w:rPr>
                <w:rFonts w:ascii="Times New Roman" w:hAnsi="Times New Roman"/>
                <w:sz w:val="20"/>
                <w:szCs w:val="20"/>
              </w:rPr>
              <w:t>55 94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020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E75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0F14" w:rsidRPr="0043769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юэ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Шевроле Нива</w:t>
            </w:r>
          </w:p>
          <w:p w:rsidR="00D30F14" w:rsidRDefault="00D30F14" w:rsidP="004376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A1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932A1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0F14" w:rsidRPr="000D650A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30F14" w:rsidRPr="00437695" w:rsidRDefault="00460203" w:rsidP="004602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 832,36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D62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5)</w:t>
            </w:r>
          </w:p>
        </w:tc>
        <w:tc>
          <w:tcPr>
            <w:tcW w:w="992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Pr="00693DF9" w:rsidRDefault="00D30F14" w:rsidP="00762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овен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842" w:type="dxa"/>
            <w:vMerge w:val="restart"/>
          </w:tcPr>
          <w:p w:rsidR="00D30F14" w:rsidRDefault="00D30F14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</w:t>
            </w: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156B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28 «Чебурашка»</w:t>
            </w:r>
          </w:p>
        </w:tc>
        <w:tc>
          <w:tcPr>
            <w:tcW w:w="851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34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693DF9" w:rsidRDefault="00D30F14" w:rsidP="0023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363FF">
              <w:rPr>
                <w:rFonts w:ascii="Times New Roman" w:hAnsi="Times New Roman"/>
                <w:sz w:val="20"/>
                <w:szCs w:val="20"/>
              </w:rPr>
              <w:t>71 222,44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0B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Pr="00693DF9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 w:rsidRPr="00693DF9">
              <w:rPr>
                <w:rFonts w:ascii="Times New Roman" w:hAnsi="Times New Roman"/>
                <w:sz w:val="20"/>
                <w:szCs w:val="20"/>
              </w:rPr>
              <w:t>Авео</w:t>
            </w:r>
            <w:proofErr w:type="spellEnd"/>
          </w:p>
          <w:p w:rsidR="00D30F14" w:rsidRPr="00693DF9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3DF9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D30F14" w:rsidRPr="00693DF9" w:rsidRDefault="002363FF" w:rsidP="00236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 433,14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0B7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2</w:t>
            </w:r>
          </w:p>
        </w:tc>
        <w:tc>
          <w:tcPr>
            <w:tcW w:w="1134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Default="00D30F14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D30F14" w:rsidRDefault="00D30F14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693DF9" w:rsidRDefault="00D30F14" w:rsidP="00A16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ая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6BE">
              <w:rPr>
                <w:rFonts w:ascii="Times New Roman" w:hAnsi="Times New Roman"/>
                <w:sz w:val="20"/>
                <w:szCs w:val="20"/>
              </w:rPr>
              <w:t>Заведующая МБДОУ ДС №</w:t>
            </w:r>
            <w:r>
              <w:rPr>
                <w:rFonts w:ascii="Times New Roman" w:hAnsi="Times New Roman"/>
                <w:sz w:val="20"/>
                <w:szCs w:val="20"/>
              </w:rPr>
              <w:t>133 «Звездочка»</w:t>
            </w:r>
          </w:p>
          <w:p w:rsidR="00D30F14" w:rsidRDefault="00D30F14" w:rsidP="00693D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693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492753" w:rsidRDefault="00D30F14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0F14" w:rsidRPr="00492753" w:rsidRDefault="00D30F14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2363FF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  <w:r w:rsidR="00D30F14" w:rsidRPr="00693DF9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693DF9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30F14" w:rsidRDefault="002363FF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 668,10</w:t>
            </w:r>
          </w:p>
          <w:p w:rsidR="00D30F14" w:rsidRDefault="00D30F1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693DF9" w:rsidRDefault="00D30F1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492753" w:rsidRDefault="00D30F14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0F14" w:rsidRPr="00492753" w:rsidRDefault="00D30F14" w:rsidP="00D349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D34920">
        <w:trPr>
          <w:trHeight w:val="34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яя дочь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492753" w:rsidRDefault="00D30F14" w:rsidP="00A25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3/8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D34920">
        <w:trPr>
          <w:trHeight w:val="290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492753" w:rsidRDefault="00D30F14" w:rsidP="00A25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 3/8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Pr="005D370C" w:rsidRDefault="00D30F14" w:rsidP="004707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70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нь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1842" w:type="dxa"/>
            <w:vMerge w:val="restart"/>
          </w:tcPr>
          <w:p w:rsidR="00D30F14" w:rsidRPr="005D370C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 xml:space="preserve">МБОУ ДОД детская школа искусств им. Г.Н. </w:t>
            </w:r>
            <w:proofErr w:type="spellStart"/>
            <w:r w:rsidRPr="005D370C">
              <w:rPr>
                <w:rFonts w:ascii="Times New Roman" w:hAnsi="Times New Roman"/>
                <w:sz w:val="20"/>
                <w:szCs w:val="20"/>
              </w:rPr>
              <w:t>Пигарева</w:t>
            </w:r>
            <w:proofErr w:type="spellEnd"/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Pr="005D370C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  <w:r w:rsidRPr="005D370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5D370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5D37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D30F14" w:rsidRPr="005D370C" w:rsidRDefault="00D30F14" w:rsidP="00987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8771A">
              <w:rPr>
                <w:rFonts w:ascii="Times New Roman" w:hAnsi="Times New Roman"/>
                <w:sz w:val="20"/>
                <w:szCs w:val="20"/>
              </w:rPr>
              <w:t>42 2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8771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5D37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BA7705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941"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5D37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941">
              <w:rPr>
                <w:rFonts w:ascii="Times New Roman" w:hAnsi="Times New Roman"/>
                <w:sz w:val="20"/>
                <w:szCs w:val="20"/>
              </w:rPr>
              <w:t>Общая (долевая 1/4)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30F14" w:rsidRPr="005D370C" w:rsidRDefault="0098771A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 999,68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</w:tcPr>
          <w:p w:rsidR="00D30F14" w:rsidRPr="006A1B66" w:rsidRDefault="00D30F1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фирова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2" w:type="dxa"/>
          </w:tcPr>
          <w:p w:rsidR="00D30F14" w:rsidRPr="006A1B66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У ДО ДЮСШ «Виктория»</w:t>
            </w:r>
          </w:p>
        </w:tc>
        <w:tc>
          <w:tcPr>
            <w:tcW w:w="851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3C29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</w:t>
            </w:r>
          </w:p>
        </w:tc>
        <w:tc>
          <w:tcPr>
            <w:tcW w:w="1134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6C8">
              <w:rPr>
                <w:rFonts w:ascii="Times New Roman" w:hAnsi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CE56C8">
              <w:rPr>
                <w:rFonts w:ascii="Times New Roman" w:hAnsi="Times New Roman"/>
                <w:sz w:val="20"/>
                <w:szCs w:val="20"/>
              </w:rPr>
              <w:t>анос</w:t>
            </w:r>
            <w:proofErr w:type="spellEnd"/>
            <w:r w:rsidRPr="00CE56C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370C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D30F14" w:rsidRPr="006A1B66" w:rsidRDefault="0098771A" w:rsidP="00987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66 592,91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c>
          <w:tcPr>
            <w:tcW w:w="426" w:type="dxa"/>
            <w:vMerge w:val="restart"/>
          </w:tcPr>
          <w:p w:rsidR="00D30F14" w:rsidRPr="006A1B66" w:rsidRDefault="00D30F14" w:rsidP="00AC7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тырко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842" w:type="dxa"/>
            <w:vMerge w:val="restart"/>
          </w:tcPr>
          <w:p w:rsidR="00D30F14" w:rsidRPr="006A1B66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Директор МБОУ ДОД ДЮСШ «Юность»</w:t>
            </w: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6A1B66" w:rsidRDefault="0098771A" w:rsidP="009877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 422,53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Pr="006A1B66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444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32158" w:rsidRDefault="0093215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ета</w:t>
            </w:r>
            <w:proofErr w:type="spellEnd"/>
            <w:r w:rsidRPr="006A1B66"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Pr="006A1B66" w:rsidRDefault="0093215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8771A">
              <w:rPr>
                <w:rFonts w:ascii="Times New Roman" w:hAnsi="Times New Roman"/>
                <w:sz w:val="20"/>
                <w:szCs w:val="20"/>
              </w:rPr>
              <w:t>259 49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98771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158" w:rsidRDefault="0093215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6A1B66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444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356/9224)</w:t>
            </w:r>
          </w:p>
        </w:tc>
        <w:tc>
          <w:tcPr>
            <w:tcW w:w="992" w:type="dxa"/>
          </w:tcPr>
          <w:p w:rsidR="00D30F14" w:rsidRPr="005772CF" w:rsidRDefault="00D30F14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993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6A1B66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30F14" w:rsidRPr="005772CF" w:rsidRDefault="00D30F14" w:rsidP="00CE5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0" w:type="dxa"/>
            <w:vMerge w:val="restart"/>
          </w:tcPr>
          <w:p w:rsidR="00D30F14" w:rsidRDefault="00D30F14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A1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D30F14" w:rsidRPr="00BA7705" w:rsidRDefault="00D30F14" w:rsidP="00FC79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5772CF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6A1B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30F14" w:rsidRPr="009B28E5" w:rsidRDefault="00D30F14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0F14" w:rsidRPr="00E13AFD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3AFD">
              <w:rPr>
                <w:rFonts w:ascii="Times New Roman" w:hAnsi="Times New Roman"/>
                <w:sz w:val="20"/>
                <w:szCs w:val="20"/>
              </w:rPr>
              <w:t>Кучеря</w:t>
            </w:r>
            <w:proofErr w:type="spellEnd"/>
          </w:p>
          <w:p w:rsidR="00D30F14" w:rsidRPr="00E13AFD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AFD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Pr="009B28E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БОУ ДОД детская художественная школа</w:t>
            </w: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B66">
              <w:rPr>
                <w:rFonts w:ascii="Times New Roman" w:hAnsi="Times New Roman"/>
                <w:sz w:val="20"/>
                <w:szCs w:val="20"/>
              </w:rPr>
              <w:t>Форд Фокус (</w:t>
            </w:r>
            <w:proofErr w:type="gramStart"/>
            <w:r w:rsidRPr="006A1B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Pr="006A1B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D30F14" w:rsidRPr="009B28E5" w:rsidRDefault="00D30F14" w:rsidP="005A6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A66BB">
              <w:rPr>
                <w:rFonts w:ascii="Times New Roman" w:hAnsi="Times New Roman"/>
                <w:sz w:val="20"/>
                <w:szCs w:val="20"/>
              </w:rPr>
              <w:t>37 033,86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Pr="009B28E5" w:rsidRDefault="00D30F14" w:rsidP="00066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9B28E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Default="00D30F14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6A1B66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D30F14" w:rsidRPr="005772CF" w:rsidRDefault="00D30F14" w:rsidP="000D0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Default="00D30F14" w:rsidP="009B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6445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400,0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Pr="000D0E80" w:rsidRDefault="005A66B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Мондео, УАЗ 316195, </w:t>
            </w:r>
            <w:r w:rsidR="00D30F14" w:rsidRPr="000D0E80">
              <w:rPr>
                <w:rFonts w:ascii="Times New Roman" w:hAnsi="Times New Roman"/>
                <w:sz w:val="20"/>
                <w:szCs w:val="20"/>
              </w:rPr>
              <w:t>Трактор МТЗ</w:t>
            </w:r>
            <w:r w:rsidR="00D30F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F14" w:rsidRPr="000D0E80">
              <w:rPr>
                <w:rFonts w:ascii="Times New Roman" w:hAnsi="Times New Roman"/>
                <w:sz w:val="20"/>
                <w:szCs w:val="20"/>
              </w:rPr>
              <w:t>892</w:t>
            </w:r>
            <w:r w:rsidR="00D30F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D30F1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 w:rsidR="00D30F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  <w:vMerge w:val="restart"/>
          </w:tcPr>
          <w:p w:rsidR="00D30F14" w:rsidRPr="009B28E5" w:rsidRDefault="00D30F14" w:rsidP="005A6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66BB">
              <w:rPr>
                <w:rFonts w:ascii="Times New Roman" w:hAnsi="Times New Roman"/>
                <w:sz w:val="20"/>
                <w:szCs w:val="20"/>
              </w:rPr>
              <w:t>30 40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A66B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3F16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D30F14" w:rsidRPr="00BA7705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952,0</w:t>
            </w:r>
          </w:p>
        </w:tc>
        <w:tc>
          <w:tcPr>
            <w:tcW w:w="993" w:type="dxa"/>
          </w:tcPr>
          <w:p w:rsidR="00D30F14" w:rsidRDefault="00D30F14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0D0E80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3F16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й пай</w:t>
            </w:r>
          </w:p>
        </w:tc>
        <w:tc>
          <w:tcPr>
            <w:tcW w:w="992" w:type="dxa"/>
          </w:tcPr>
          <w:p w:rsidR="00D30F14" w:rsidRPr="00BA7705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92" w:type="dxa"/>
          </w:tcPr>
          <w:p w:rsidR="00D30F14" w:rsidRPr="005772CF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976,0</w:t>
            </w:r>
          </w:p>
        </w:tc>
        <w:tc>
          <w:tcPr>
            <w:tcW w:w="993" w:type="dxa"/>
          </w:tcPr>
          <w:p w:rsidR="00D30F14" w:rsidRDefault="00D30F14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0D0E80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3F16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</w:tc>
        <w:tc>
          <w:tcPr>
            <w:tcW w:w="992" w:type="dxa"/>
          </w:tcPr>
          <w:p w:rsidR="00D30F14" w:rsidRPr="00BA7705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,0</w:t>
            </w:r>
          </w:p>
        </w:tc>
        <w:tc>
          <w:tcPr>
            <w:tcW w:w="993" w:type="dxa"/>
          </w:tcPr>
          <w:p w:rsidR="00D30F14" w:rsidRDefault="00D30F14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Pr="000D0E80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D30F14" w:rsidRPr="005772CF" w:rsidRDefault="00D30F14" w:rsidP="000D0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9B28E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Pr="009B1C8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Якут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Нелли Анатольев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28E5">
              <w:rPr>
                <w:rFonts w:ascii="Times New Roman" w:hAnsi="Times New Roman"/>
                <w:sz w:val="20"/>
                <w:szCs w:val="20"/>
              </w:rPr>
              <w:t>Директор МАУ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9B28E5">
              <w:rPr>
                <w:rFonts w:ascii="Times New Roman" w:hAnsi="Times New Roman"/>
                <w:sz w:val="20"/>
                <w:szCs w:val="20"/>
              </w:rPr>
              <w:t xml:space="preserve"> «Дом детского творчества»</w:t>
            </w:r>
          </w:p>
          <w:p w:rsidR="00D30F14" w:rsidRPr="009B28E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Pr="009B1C80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C80">
              <w:rPr>
                <w:rFonts w:ascii="Times New Roman" w:hAnsi="Times New Roman"/>
                <w:sz w:val="20"/>
                <w:szCs w:val="20"/>
              </w:rPr>
              <w:t>ВАЗ 2107</w:t>
            </w:r>
            <w:r>
              <w:rPr>
                <w:rFonts w:ascii="Times New Roman" w:hAnsi="Times New Roman"/>
                <w:sz w:val="20"/>
                <w:szCs w:val="20"/>
              </w:rPr>
              <w:t>4,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D30F14" w:rsidRPr="0041445E" w:rsidRDefault="00D30F14" w:rsidP="005A6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66BB">
              <w:rPr>
                <w:rFonts w:ascii="Times New Roman" w:hAnsi="Times New Roman"/>
                <w:sz w:val="20"/>
                <w:szCs w:val="20"/>
              </w:rPr>
              <w:t>46 872,91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30F14" w:rsidRPr="00BA7705" w:rsidRDefault="00D30F14" w:rsidP="001E6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8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Pr="000C6A38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0C6A38" w:rsidRDefault="00D30F14" w:rsidP="005A66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6BB">
              <w:rPr>
                <w:rFonts w:ascii="Times New Roman" w:hAnsi="Times New Roman"/>
                <w:sz w:val="20"/>
                <w:szCs w:val="20"/>
              </w:rPr>
              <w:t>71 818,68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Default="00D30F14" w:rsidP="009B1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D30F14" w:rsidRPr="00BA7705" w:rsidRDefault="00D30F14" w:rsidP="004401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/8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3F16C8">
        <w:trPr>
          <w:trHeight w:val="549"/>
        </w:trPr>
        <w:tc>
          <w:tcPr>
            <w:tcW w:w="426" w:type="dxa"/>
            <w:vMerge w:val="restart"/>
          </w:tcPr>
          <w:p w:rsidR="00D30F14" w:rsidRPr="001978F2" w:rsidRDefault="00D30F14" w:rsidP="00644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рдева</w:t>
            </w:r>
            <w:proofErr w:type="spellEnd"/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1842" w:type="dxa"/>
            <w:vMerge w:val="restart"/>
          </w:tcPr>
          <w:p w:rsidR="00D30F14" w:rsidRPr="001978F2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Руководитель МКУ ДППО «Районный методический кабинет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A7705" w:rsidRDefault="00D30F14" w:rsidP="001978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1978F2" w:rsidRDefault="00D30F14" w:rsidP="00085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085BDE">
              <w:rPr>
                <w:rFonts w:ascii="Times New Roman" w:hAnsi="Times New Roman"/>
                <w:sz w:val="20"/>
                <w:szCs w:val="20"/>
              </w:rPr>
              <w:t>2 395,65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3F16C8">
        <w:trPr>
          <w:trHeight w:val="585"/>
        </w:trPr>
        <w:tc>
          <w:tcPr>
            <w:tcW w:w="426" w:type="dxa"/>
            <w:vMerge/>
          </w:tcPr>
          <w:p w:rsidR="00D30F14" w:rsidRDefault="00D30F14" w:rsidP="006445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1978F2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BA7705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5772CF" w:rsidRDefault="00D30F14" w:rsidP="003F1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F14" w:rsidRDefault="00D30F14" w:rsidP="003F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Default="00D30F14" w:rsidP="006A1B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E976DD">
        <w:trPr>
          <w:trHeight w:val="118"/>
        </w:trPr>
        <w:tc>
          <w:tcPr>
            <w:tcW w:w="426" w:type="dxa"/>
            <w:tcBorders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1978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1A2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9A4C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F14" w:rsidRDefault="00D30F14" w:rsidP="001A2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0F14" w:rsidRPr="001978F2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D30F14" w:rsidRDefault="00085BDE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1978F2" w:rsidRDefault="00D30F14" w:rsidP="00E47F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E976DD">
        <w:trPr>
          <w:trHeight w:val="649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30F14" w:rsidRPr="001978F2" w:rsidRDefault="00D30F14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ловага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</w:t>
            </w:r>
          </w:p>
          <w:p w:rsidR="00D30F14" w:rsidRPr="001978F2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30F14" w:rsidRPr="001978F2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8F2">
              <w:rPr>
                <w:rFonts w:ascii="Times New Roman" w:hAnsi="Times New Roman"/>
                <w:sz w:val="20"/>
                <w:szCs w:val="20"/>
              </w:rPr>
              <w:t>Директор МБУК «</w:t>
            </w:r>
            <w:proofErr w:type="spellStart"/>
            <w:r w:rsidRPr="001978F2">
              <w:rPr>
                <w:rFonts w:ascii="Times New Roman" w:hAnsi="Times New Roman"/>
                <w:sz w:val="20"/>
                <w:szCs w:val="20"/>
              </w:rPr>
              <w:t>Староминский</w:t>
            </w:r>
            <w:proofErr w:type="spellEnd"/>
            <w:r w:rsidRPr="001978F2">
              <w:rPr>
                <w:rFonts w:ascii="Times New Roman" w:hAnsi="Times New Roman"/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0E5948" w:rsidRDefault="00085BDE" w:rsidP="00085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 792,82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E976DD">
        <w:trPr>
          <w:trHeight w:val="92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30F14" w:rsidRPr="001978F2" w:rsidRDefault="00D30F14" w:rsidP="00844B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30F14" w:rsidRPr="001978F2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494F" w:rsidRDefault="0009494F" w:rsidP="00534EF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D30F14" w:rsidRDefault="00D30F14" w:rsidP="007664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E976DD">
        <w:trPr>
          <w:trHeight w:val="118"/>
        </w:trPr>
        <w:tc>
          <w:tcPr>
            <w:tcW w:w="426" w:type="dxa"/>
            <w:tcBorders>
              <w:top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D30F14" w:rsidRPr="00085BDE" w:rsidRDefault="00085BDE" w:rsidP="00085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BDE">
              <w:rPr>
                <w:rFonts w:ascii="Times New Roman" w:hAnsi="Times New Roman"/>
                <w:sz w:val="20"/>
                <w:szCs w:val="20"/>
              </w:rPr>
              <w:t>3557,46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0172EB">
        <w:trPr>
          <w:trHeight w:val="118"/>
        </w:trPr>
        <w:tc>
          <w:tcPr>
            <w:tcW w:w="426" w:type="dxa"/>
          </w:tcPr>
          <w:p w:rsidR="00D30F14" w:rsidRPr="000E5948" w:rsidRDefault="00D30F14" w:rsidP="00D404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ухова Наталья Викторовна</w:t>
            </w:r>
          </w:p>
        </w:tc>
        <w:tc>
          <w:tcPr>
            <w:tcW w:w="1842" w:type="dxa"/>
          </w:tcPr>
          <w:p w:rsidR="00D30F14" w:rsidRPr="000E5948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948">
              <w:rPr>
                <w:rFonts w:ascii="Times New Roman" w:hAnsi="Times New Roman"/>
                <w:sz w:val="20"/>
                <w:szCs w:val="20"/>
              </w:rPr>
              <w:t>Руководитель МКУ «ЦБ администрации»</w:t>
            </w:r>
          </w:p>
        </w:tc>
        <w:tc>
          <w:tcPr>
            <w:tcW w:w="851" w:type="dxa"/>
          </w:tcPr>
          <w:p w:rsidR="00D30F14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5BDE" w:rsidRDefault="00085BDE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тняя кухня</w:t>
            </w:r>
          </w:p>
          <w:p w:rsidR="00085BDE" w:rsidRDefault="00085BDE" w:rsidP="00BA10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BDE" w:rsidRPr="00BA7705" w:rsidRDefault="00085BDE" w:rsidP="00BA10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30F1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Pr="00BA7705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BD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6</w:t>
            </w: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Pr="005772CF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993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BDE" w:rsidRDefault="00085BDE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492753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0E5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30F14" w:rsidRPr="001E7F42" w:rsidRDefault="00D30F14" w:rsidP="00085B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85BDE">
              <w:rPr>
                <w:rFonts w:ascii="Times New Roman" w:hAnsi="Times New Roman"/>
                <w:sz w:val="20"/>
                <w:szCs w:val="20"/>
              </w:rPr>
              <w:t>40 964,73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492753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  <w:vMerge w:val="restart"/>
          </w:tcPr>
          <w:p w:rsidR="00D30F14" w:rsidRDefault="00D30F14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  <w:p w:rsidR="00D30F14" w:rsidRDefault="00D30F14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492753" w:rsidRDefault="00D30F14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30F14" w:rsidRPr="00410E20" w:rsidRDefault="00D30F14" w:rsidP="00285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F</w:t>
            </w:r>
            <w:r w:rsidRPr="008C23F6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10E20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  <w:vMerge w:val="restart"/>
          </w:tcPr>
          <w:p w:rsidR="00D30F14" w:rsidRDefault="0028504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6 899</w:t>
            </w:r>
            <w:r w:rsidR="00D30F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766400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04A" w:rsidTr="000172EB">
        <w:trPr>
          <w:trHeight w:val="118"/>
        </w:trPr>
        <w:tc>
          <w:tcPr>
            <w:tcW w:w="426" w:type="dxa"/>
            <w:vMerge/>
          </w:tcPr>
          <w:p w:rsidR="0028504A" w:rsidRDefault="002850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8504A" w:rsidRDefault="0028504A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504A" w:rsidRDefault="0028504A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504A" w:rsidRDefault="0028504A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8504A" w:rsidRDefault="0028504A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8504A" w:rsidRDefault="0028504A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28504A" w:rsidRPr="00F255EC" w:rsidRDefault="0028504A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28504A" w:rsidRDefault="0028504A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504A" w:rsidRDefault="0028504A" w:rsidP="00B154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504A" w:rsidRPr="00F255EC" w:rsidRDefault="0028504A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504A" w:rsidRDefault="0028504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28504A" w:rsidRDefault="0028504A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28504A" w:rsidRDefault="0028504A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5F1435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о-офисное здание</w:t>
            </w:r>
          </w:p>
        </w:tc>
        <w:tc>
          <w:tcPr>
            <w:tcW w:w="992" w:type="dxa"/>
          </w:tcPr>
          <w:p w:rsidR="00D30F14" w:rsidRPr="00BA7705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Pr="00766400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</w:tcPr>
          <w:p w:rsidR="00D30F14" w:rsidRPr="00836BE4" w:rsidRDefault="00D30F14" w:rsidP="00410E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на</w:t>
            </w:r>
          </w:p>
        </w:tc>
        <w:tc>
          <w:tcPr>
            <w:tcW w:w="1842" w:type="dxa"/>
          </w:tcPr>
          <w:p w:rsidR="00D30F14" w:rsidRPr="00836BE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BE4">
              <w:rPr>
                <w:rFonts w:ascii="Times New Roman" w:hAnsi="Times New Roman"/>
                <w:sz w:val="20"/>
                <w:szCs w:val="20"/>
              </w:rPr>
              <w:t>Руководитель МКУ «Централизованная бухгалтерия учреждений образования»</w:t>
            </w:r>
          </w:p>
        </w:tc>
        <w:tc>
          <w:tcPr>
            <w:tcW w:w="851" w:type="dxa"/>
          </w:tcPr>
          <w:p w:rsidR="00D30F14" w:rsidRPr="00BA7705" w:rsidRDefault="00D30F14" w:rsidP="009006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Pr="00BA7705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134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</w:tcPr>
          <w:p w:rsidR="00D30F14" w:rsidRPr="00836BE4" w:rsidRDefault="00D30F14" w:rsidP="00285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8504A">
              <w:rPr>
                <w:rFonts w:ascii="Times New Roman" w:hAnsi="Times New Roman"/>
                <w:sz w:val="20"/>
                <w:szCs w:val="20"/>
              </w:rPr>
              <w:t>21 41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04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D30F14" w:rsidRDefault="00D30F14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2D46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8136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0F14" w:rsidRPr="002D467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4675">
              <w:rPr>
                <w:rFonts w:ascii="Times New Roman" w:hAnsi="Times New Roman"/>
                <w:sz w:val="20"/>
                <w:szCs w:val="20"/>
              </w:rPr>
              <w:t>Тайота</w:t>
            </w:r>
            <w:proofErr w:type="spellEnd"/>
            <w:r w:rsidRPr="002D4675">
              <w:rPr>
                <w:rFonts w:ascii="Times New Roman" w:hAnsi="Times New Roman"/>
                <w:sz w:val="20"/>
                <w:szCs w:val="20"/>
              </w:rPr>
              <w:t xml:space="preserve"> Авенсис (Индивидуальная)</w:t>
            </w:r>
          </w:p>
        </w:tc>
        <w:tc>
          <w:tcPr>
            <w:tcW w:w="1388" w:type="dxa"/>
            <w:vMerge w:val="restart"/>
          </w:tcPr>
          <w:p w:rsidR="00D30F14" w:rsidRDefault="0028504A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763,64</w:t>
            </w:r>
          </w:p>
          <w:p w:rsidR="00D30F14" w:rsidRDefault="00D30F14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D4675" w:rsidRDefault="00D30F14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491E60">
        <w:trPr>
          <w:trHeight w:val="506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491E60">
        <w:trPr>
          <w:trHeight w:val="12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0F14" w:rsidRPr="00BA7705" w:rsidRDefault="00D30F14" w:rsidP="00F15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F14" w:rsidRPr="00BA7705" w:rsidRDefault="00D30F14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0F14" w:rsidRPr="005772CF" w:rsidRDefault="00D30F14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0F14" w:rsidRDefault="00D30F14" w:rsidP="00F1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491E60">
        <w:trPr>
          <w:trHeight w:val="1234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0F14" w:rsidRPr="00BA7705" w:rsidRDefault="00D30F14" w:rsidP="00F15B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BA7705" w:rsidRDefault="00D30F14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5772CF" w:rsidRDefault="00D30F14" w:rsidP="00F15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F14" w:rsidRDefault="00D30F14" w:rsidP="00F15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2D46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7E4851">
        <w:trPr>
          <w:trHeight w:val="1610"/>
        </w:trPr>
        <w:tc>
          <w:tcPr>
            <w:tcW w:w="426" w:type="dxa"/>
          </w:tcPr>
          <w:p w:rsidR="00D30F14" w:rsidRPr="002D4675" w:rsidRDefault="00D30F14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6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30F14" w:rsidRPr="00B04E7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4E71">
              <w:rPr>
                <w:rFonts w:ascii="Times New Roman" w:hAnsi="Times New Roman"/>
                <w:sz w:val="20"/>
                <w:szCs w:val="20"/>
              </w:rPr>
              <w:t>Кропачев</w:t>
            </w:r>
            <w:proofErr w:type="spellEnd"/>
          </w:p>
          <w:p w:rsidR="00D30F14" w:rsidRPr="00B04E7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Алексей Александрович</w:t>
            </w:r>
          </w:p>
        </w:tc>
        <w:tc>
          <w:tcPr>
            <w:tcW w:w="1842" w:type="dxa"/>
          </w:tcPr>
          <w:p w:rsidR="00D30F14" w:rsidRPr="00B04E71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Руководитель МБУ «Хозяйственно-эксплуатационная служба образовательных учреждений»</w:t>
            </w:r>
          </w:p>
        </w:tc>
        <w:tc>
          <w:tcPr>
            <w:tcW w:w="851" w:type="dxa"/>
          </w:tcPr>
          <w:p w:rsidR="00D30F14" w:rsidRDefault="00D30F1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D30F14" w:rsidRDefault="00D30F1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492753" w:rsidRDefault="00D30F1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A02BBD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  <w:p w:rsidR="00D30F14" w:rsidRPr="00A02BBD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A02BBD" w:rsidRDefault="00D30F14" w:rsidP="008C2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A02B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A02BBD" w:rsidRDefault="00D30F14" w:rsidP="00A02BBD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30F14" w:rsidRPr="00534EF8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50</w:t>
            </w:r>
          </w:p>
          <w:p w:rsidR="00D30F14" w:rsidRPr="00534EF8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388" w:type="dxa"/>
          </w:tcPr>
          <w:p w:rsidR="00D30F14" w:rsidRPr="00534EF8" w:rsidRDefault="0028504A" w:rsidP="00285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473,46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7E4851">
        <w:trPr>
          <w:trHeight w:val="1610"/>
        </w:trPr>
        <w:tc>
          <w:tcPr>
            <w:tcW w:w="426" w:type="dxa"/>
          </w:tcPr>
          <w:p w:rsidR="00D30F14" w:rsidRPr="002D4675" w:rsidRDefault="00D30F14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Pr="00B04E7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30F14" w:rsidRPr="00B04E71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0F14" w:rsidRPr="00F255EC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73EA2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F14" w:rsidRPr="0089790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89790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F14" w:rsidRDefault="00D30F14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Pr="0089790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0F14" w:rsidRPr="00F93DC3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  <w:lang w:val="en-US"/>
              </w:rPr>
              <w:t>Volkswagen golf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388" w:type="dxa"/>
          </w:tcPr>
          <w:p w:rsidR="00D30F14" w:rsidRPr="00F93DC3" w:rsidRDefault="00D30F14" w:rsidP="00285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DC3">
              <w:rPr>
                <w:rFonts w:ascii="Times New Roman" w:hAnsi="Times New Roman"/>
                <w:sz w:val="20"/>
                <w:szCs w:val="20"/>
              </w:rPr>
              <w:t>7</w:t>
            </w:r>
            <w:r w:rsidR="0028504A">
              <w:rPr>
                <w:rFonts w:ascii="Times New Roman" w:hAnsi="Times New Roman"/>
                <w:sz w:val="20"/>
                <w:szCs w:val="20"/>
              </w:rPr>
              <w:t>59 624,82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7E4851">
        <w:trPr>
          <w:trHeight w:val="1610"/>
        </w:trPr>
        <w:tc>
          <w:tcPr>
            <w:tcW w:w="426" w:type="dxa"/>
          </w:tcPr>
          <w:p w:rsidR="00D30F14" w:rsidRPr="002D4675" w:rsidRDefault="00D30F14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Pr="00B04E71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="00625F48">
              <w:rPr>
                <w:rFonts w:ascii="Times New Roman" w:hAnsi="Times New Roman"/>
                <w:sz w:val="20"/>
                <w:szCs w:val="20"/>
              </w:rPr>
              <w:t>нолетняя сын</w:t>
            </w:r>
          </w:p>
        </w:tc>
        <w:tc>
          <w:tcPr>
            <w:tcW w:w="1842" w:type="dxa"/>
          </w:tcPr>
          <w:p w:rsidR="00D30F14" w:rsidRPr="00B04E71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0F14" w:rsidRPr="00492753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7E4851">
        <w:trPr>
          <w:trHeight w:val="1610"/>
        </w:trPr>
        <w:tc>
          <w:tcPr>
            <w:tcW w:w="426" w:type="dxa"/>
          </w:tcPr>
          <w:p w:rsidR="00D30F14" w:rsidRPr="002D4675" w:rsidRDefault="00D30F14" w:rsidP="00145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Pr="00F15B0D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4E7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30F14" w:rsidRPr="00F15B0D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30F14" w:rsidRDefault="00D30F14" w:rsidP="00F712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9006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EA2">
              <w:rPr>
                <w:rFonts w:ascii="Times New Roman" w:hAnsi="Times New Roman"/>
                <w:sz w:val="20"/>
                <w:szCs w:val="20"/>
              </w:rPr>
              <w:t>Жилой дом (</w:t>
            </w:r>
            <w:proofErr w:type="spellStart"/>
            <w:r w:rsidRPr="00273EA2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gramStart"/>
            <w:r w:rsidRPr="00273EA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73EA2">
              <w:rPr>
                <w:rFonts w:ascii="Times New Roman" w:hAnsi="Times New Roman"/>
                <w:sz w:val="20"/>
                <w:szCs w:val="20"/>
              </w:rPr>
              <w:t>ользование</w:t>
            </w:r>
            <w:proofErr w:type="spellEnd"/>
            <w:r w:rsidRPr="00273EA2">
              <w:rPr>
                <w:rFonts w:ascii="Times New Roman" w:hAnsi="Times New Roman"/>
                <w:sz w:val="20"/>
                <w:szCs w:val="20"/>
              </w:rPr>
              <w:t>, бессрочно)</w:t>
            </w:r>
          </w:p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73EA2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0F14" w:rsidRPr="0089790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89790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0F14" w:rsidRDefault="00D30F14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7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B04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Pr="00897904" w:rsidRDefault="00D30F14" w:rsidP="00B04E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D30F14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25F48" w:rsidTr="000172EB">
        <w:trPr>
          <w:trHeight w:val="118"/>
        </w:trPr>
        <w:tc>
          <w:tcPr>
            <w:tcW w:w="426" w:type="dxa"/>
            <w:vMerge w:val="restart"/>
          </w:tcPr>
          <w:p w:rsidR="00625F48" w:rsidRDefault="00625F48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25F48" w:rsidRDefault="00625F48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48" w:rsidRPr="00534EF8" w:rsidRDefault="00625F48" w:rsidP="004E4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25F48" w:rsidRDefault="00625F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шова</w:t>
            </w:r>
            <w:proofErr w:type="spellEnd"/>
          </w:p>
          <w:p w:rsidR="00625F48" w:rsidRDefault="00625F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625F48" w:rsidRPr="00DA0F60" w:rsidRDefault="00625F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842" w:type="dxa"/>
            <w:vMerge w:val="restart"/>
          </w:tcPr>
          <w:p w:rsidR="00625F48" w:rsidRPr="00534EF8" w:rsidRDefault="00625F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>Директор МБУК «Районный дом культуры и спорта»</w:t>
            </w:r>
          </w:p>
        </w:tc>
        <w:tc>
          <w:tcPr>
            <w:tcW w:w="851" w:type="dxa"/>
          </w:tcPr>
          <w:p w:rsidR="00625F48" w:rsidRPr="00BA7705" w:rsidRDefault="00625F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25F48" w:rsidRPr="00BA7705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625F48" w:rsidRPr="005772CF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25F48" w:rsidRPr="00F255EC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625F48" w:rsidRPr="00625F48" w:rsidRDefault="00625F48" w:rsidP="00ED610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5F48"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 w:rsidRPr="00625F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F48">
              <w:rPr>
                <w:rFonts w:ascii="Times New Roman" w:hAnsi="Times New Roman"/>
                <w:sz w:val="20"/>
                <w:szCs w:val="20"/>
                <w:lang w:val="en-US"/>
              </w:rPr>
              <w:t>S 180(</w:t>
            </w:r>
            <w:r w:rsidRPr="00625F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625F48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625F48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5F48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625F48" w:rsidRPr="00534EF8" w:rsidRDefault="00625F48" w:rsidP="00625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 025,49</w:t>
            </w:r>
          </w:p>
        </w:tc>
        <w:tc>
          <w:tcPr>
            <w:tcW w:w="1730" w:type="dxa"/>
            <w:vMerge w:val="restart"/>
          </w:tcPr>
          <w:p w:rsidR="00625F48" w:rsidRDefault="00625F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F48" w:rsidTr="000172EB">
        <w:trPr>
          <w:trHeight w:val="118"/>
        </w:trPr>
        <w:tc>
          <w:tcPr>
            <w:tcW w:w="426" w:type="dxa"/>
            <w:vMerge/>
          </w:tcPr>
          <w:p w:rsidR="00625F48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25F48" w:rsidRPr="00DA0F60" w:rsidRDefault="00625F48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5F48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25F48" w:rsidRPr="00BA7705" w:rsidRDefault="00625F48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625F48" w:rsidRPr="00BA7705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F48" w:rsidRPr="005772CF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5F48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5F48" w:rsidRPr="00F255EC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25F48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625F48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625F48" w:rsidRDefault="00625F48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Pr="00534EF8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Л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нта</w:t>
            </w:r>
            <w:r w:rsidRPr="00534EF8">
              <w:rPr>
                <w:rFonts w:ascii="Times New Roman" w:hAnsi="Times New Roman"/>
                <w:sz w:val="20"/>
                <w:szCs w:val="20"/>
              </w:rPr>
              <w:t xml:space="preserve"> (индивидуальн</w:t>
            </w:r>
            <w:r w:rsidRPr="00534EF8">
              <w:rPr>
                <w:rFonts w:ascii="Times New Roman" w:hAnsi="Times New Roman"/>
                <w:sz w:val="20"/>
                <w:szCs w:val="20"/>
              </w:rPr>
              <w:lastRenderedPageBreak/>
              <w:t>ая)</w:t>
            </w:r>
          </w:p>
        </w:tc>
        <w:tc>
          <w:tcPr>
            <w:tcW w:w="1388" w:type="dxa"/>
            <w:vMerge w:val="restart"/>
          </w:tcPr>
          <w:p w:rsidR="00D30F14" w:rsidRPr="00534EF8" w:rsidRDefault="00D30F14" w:rsidP="00625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25F48">
              <w:rPr>
                <w:rFonts w:ascii="Times New Roman" w:hAnsi="Times New Roman"/>
                <w:sz w:val="20"/>
                <w:szCs w:val="20"/>
              </w:rPr>
              <w:t>47 723,80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625F48" w:rsidRPr="00BA7705" w:rsidRDefault="00625F48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0F14" w:rsidRDefault="00625F48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 w:val="restart"/>
          </w:tcPr>
          <w:p w:rsidR="00D30F14" w:rsidRPr="008C23F6" w:rsidRDefault="00625F48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286,92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534E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D30F14" w:rsidRPr="005772CF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13295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югина</w:t>
            </w:r>
            <w:proofErr w:type="spellEnd"/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13295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B13">
              <w:rPr>
                <w:rFonts w:ascii="Times New Roman" w:hAnsi="Times New Roman"/>
                <w:sz w:val="20"/>
                <w:szCs w:val="20"/>
              </w:rPr>
              <w:t>Директор МКУК «</w:t>
            </w:r>
            <w:proofErr w:type="spellStart"/>
            <w:r w:rsidRPr="00AE1B13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AE1B13"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»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AE1B13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Pr="00BA7705" w:rsidRDefault="00D30F14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A87508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993" w:type="dxa"/>
          </w:tcPr>
          <w:p w:rsidR="00D30F14" w:rsidRDefault="00D30F14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vMerge w:val="restart"/>
          </w:tcPr>
          <w:p w:rsidR="00D30F14" w:rsidRPr="00AE1B13" w:rsidRDefault="00625F48" w:rsidP="00625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 134,32</w:t>
            </w: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Pr="00BA7705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A87508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D30F14" w:rsidRDefault="00D30F14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7E48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Pr="00BA7705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A87508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993" w:type="dxa"/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Pr="00BA7705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A87508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D30F14" w:rsidRDefault="00D30F14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30F14" w:rsidRPr="00DA0F60" w:rsidRDefault="00D30F14" w:rsidP="00511D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0F14" w:rsidRPr="00BA7705" w:rsidRDefault="00D30F14" w:rsidP="003D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ы 1,2,3,4,5,6,7,8</w:t>
            </w:r>
          </w:p>
        </w:tc>
        <w:tc>
          <w:tcPr>
            <w:tcW w:w="992" w:type="dxa"/>
          </w:tcPr>
          <w:p w:rsidR="00D30F14" w:rsidRPr="00BA7705" w:rsidRDefault="00D30F14" w:rsidP="003D2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A87508" w:rsidRDefault="00D30F14" w:rsidP="00AE1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993" w:type="dxa"/>
          </w:tcPr>
          <w:p w:rsidR="00D30F14" w:rsidRDefault="00D30F14" w:rsidP="003D2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534E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 w:val="restart"/>
          </w:tcPr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винов Владимир Тимофеевич</w:t>
            </w:r>
          </w:p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A0F60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30F14" w:rsidRPr="00EB1FBD" w:rsidRDefault="00D30F14" w:rsidP="00A87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FB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EB1FB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тивно-техническое управление»</w:t>
            </w:r>
            <w:r w:rsidRPr="00EB1FBD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EB1FBD">
              <w:rPr>
                <w:rFonts w:ascii="Times New Roman" w:hAnsi="Times New Roman"/>
                <w:sz w:val="20"/>
                <w:szCs w:val="20"/>
              </w:rPr>
              <w:t>Староминский</w:t>
            </w:r>
            <w:proofErr w:type="spellEnd"/>
            <w:r w:rsidRPr="00EB1FB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D30F14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Pr="00BA7705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  <w:p w:rsidR="00D30F14" w:rsidRDefault="00D30F14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326E6" w:rsidRDefault="00D30F14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Default="00D30F14" w:rsidP="002326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30F14" w:rsidRDefault="00D30F14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2326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2326E6" w:rsidRDefault="00D30F14" w:rsidP="002326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2326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Pr="002326E6" w:rsidRDefault="00D30F14" w:rsidP="002326E6">
            <w:pPr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F255EC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21074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пид, прицеп (индивидуальная)</w:t>
            </w: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25F48">
              <w:rPr>
                <w:rFonts w:ascii="Times New Roman" w:hAnsi="Times New Roman"/>
                <w:sz w:val="20"/>
                <w:szCs w:val="20"/>
              </w:rPr>
              <w:t>96 216,78</w:t>
            </w: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0172EB">
        <w:trPr>
          <w:trHeight w:val="118"/>
        </w:trPr>
        <w:tc>
          <w:tcPr>
            <w:tcW w:w="426" w:type="dxa"/>
            <w:vMerge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Pr="00EB1FBD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Pr="00BA7705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30F14" w:rsidRPr="00BA7705" w:rsidRDefault="00D30F14" w:rsidP="00085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</w:tc>
        <w:tc>
          <w:tcPr>
            <w:tcW w:w="992" w:type="dxa"/>
          </w:tcPr>
          <w:p w:rsidR="00D30F14" w:rsidRPr="005772CF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30F14" w:rsidRPr="00F255EC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30F14" w:rsidRPr="00EB1FBD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0F14" w:rsidRPr="00F357B7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(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)</w:t>
            </w:r>
          </w:p>
          <w:p w:rsidR="00D30F14" w:rsidRPr="00F357B7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F357B7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,2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F357B7" w:rsidRDefault="00D30F14" w:rsidP="00F357B7">
            <w:pPr>
              <w:rPr>
                <w:rFonts w:ascii="Times New Roman" w:hAnsi="Times New Roman"/>
                <w:sz w:val="20"/>
                <w:szCs w:val="20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Pr="00492753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0F14" w:rsidRPr="00492753" w:rsidRDefault="00D30F14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F14" w:rsidRDefault="00D30F14">
            <w:r>
              <w:t>-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C94192" w:rsidP="00C9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417,12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ходько Евгений Михайлович</w:t>
            </w:r>
          </w:p>
        </w:tc>
        <w:tc>
          <w:tcPr>
            <w:tcW w:w="1842" w:type="dxa"/>
          </w:tcPr>
          <w:p w:rsidR="00D30F14" w:rsidRPr="00EB1FBD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Молодежный центр»</w:t>
            </w:r>
          </w:p>
        </w:tc>
        <w:tc>
          <w:tcPr>
            <w:tcW w:w="851" w:type="dxa"/>
          </w:tcPr>
          <w:p w:rsidR="00D30F14" w:rsidRPr="00BA7705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30F14" w:rsidRPr="00BA7705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30F14" w:rsidRPr="005772CF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30F14" w:rsidRDefault="00D30F14" w:rsidP="00CD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F14" w:rsidRDefault="00D30F14">
            <w:r>
              <w:t>-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C94192" w:rsidP="00C9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 499,45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Pr="00F255E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C66E1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66E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6E1C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C66E1C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C66E1C" w:rsidRDefault="00D30F14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D30F14" w:rsidRPr="00C66E1C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11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 Фокус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8" w:type="dxa"/>
          </w:tcPr>
          <w:p w:rsidR="00D30F14" w:rsidRDefault="00C94192" w:rsidP="00C9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 100,</w:t>
            </w:r>
            <w:r w:rsidR="00D30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D30F14" w:rsidRDefault="00D30F14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2" w:type="dxa"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C66E1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66E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66E1C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C66E1C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C66E1C" w:rsidRDefault="00D30F14" w:rsidP="00E11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</w:tcPr>
          <w:p w:rsidR="00D30F14" w:rsidRPr="00C66E1C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E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D30F14" w:rsidRDefault="00D30F14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FF3B8C">
        <w:trPr>
          <w:trHeight w:val="949"/>
        </w:trPr>
        <w:tc>
          <w:tcPr>
            <w:tcW w:w="426" w:type="dxa"/>
            <w:vMerge w:val="restart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:rsidR="00D30F14" w:rsidRPr="00FA2AE3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BDB">
              <w:rPr>
                <w:rFonts w:ascii="Times New Roman" w:hAnsi="Times New Roman"/>
                <w:sz w:val="20"/>
                <w:szCs w:val="20"/>
              </w:rPr>
              <w:t>Сизонец</w:t>
            </w:r>
            <w:proofErr w:type="spellEnd"/>
            <w:r w:rsidRPr="00A46BDB">
              <w:rPr>
                <w:rFonts w:ascii="Times New Roman" w:hAnsi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2" w:type="dxa"/>
            <w:vMerge w:val="restart"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КУ «Управление капитального строительств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Pr="00BA7705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A7705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5772CF" w:rsidRDefault="00D30F14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30F14" w:rsidRPr="00FF3B8C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6BDB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</w:tcPr>
          <w:p w:rsidR="00D30F14" w:rsidRPr="00A46BDB" w:rsidRDefault="00A46BDB" w:rsidP="00FF3B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DB">
              <w:rPr>
                <w:rFonts w:ascii="Times New Roman" w:hAnsi="Times New Roman"/>
                <w:sz w:val="20"/>
                <w:szCs w:val="20"/>
              </w:rPr>
              <w:t>2910,0</w:t>
            </w:r>
          </w:p>
        </w:tc>
        <w:tc>
          <w:tcPr>
            <w:tcW w:w="1134" w:type="dxa"/>
            <w:vMerge w:val="restart"/>
          </w:tcPr>
          <w:p w:rsidR="00D30F14" w:rsidRPr="00A46BDB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D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D30F14" w:rsidRDefault="00D30F14" w:rsidP="00C9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94192">
              <w:rPr>
                <w:rFonts w:ascii="Times New Roman" w:hAnsi="Times New Roman"/>
                <w:sz w:val="20"/>
                <w:szCs w:val="20"/>
              </w:rPr>
              <w:t>23 561,48</w:t>
            </w:r>
          </w:p>
        </w:tc>
        <w:tc>
          <w:tcPr>
            <w:tcW w:w="1730" w:type="dxa"/>
            <w:vMerge w:val="restart"/>
          </w:tcPr>
          <w:p w:rsidR="00D30F14" w:rsidRDefault="00D30F14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FF3B8C">
        <w:trPr>
          <w:trHeight w:val="949"/>
        </w:trPr>
        <w:tc>
          <w:tcPr>
            <w:tcW w:w="426" w:type="dxa"/>
            <w:vMerge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0F14" w:rsidRPr="00BA7705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BA7705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F14" w:rsidRPr="005772CF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Pr="00FF3B8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D30F14" w:rsidRPr="00FF3B8C" w:rsidRDefault="00D30F14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30F14" w:rsidRPr="00FF3B8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BA1026">
        <w:trPr>
          <w:trHeight w:val="839"/>
        </w:trPr>
        <w:tc>
          <w:tcPr>
            <w:tcW w:w="426" w:type="dxa"/>
            <w:vMerge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0F14" w:rsidRPr="00BA7705" w:rsidRDefault="00D30F14" w:rsidP="00BA10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BA7705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30F14" w:rsidRPr="005772CF" w:rsidRDefault="00D30F14" w:rsidP="00FF3B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30F14" w:rsidRPr="00FF3B8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D30F14" w:rsidRPr="00FF3B8C" w:rsidRDefault="00D30F14" w:rsidP="00FF3B8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D30F14" w:rsidRPr="00FF3B8C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D30F14" w:rsidRDefault="00D30F14" w:rsidP="00FF3B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Default="00D30F14" w:rsidP="004538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30F14" w:rsidRPr="00EB1FBD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0F14" w:rsidRPr="00F255EC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30F14" w:rsidRDefault="00D30F14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F14" w:rsidRDefault="00D30F14" w:rsidP="00DF0F0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0F14" w:rsidRPr="00DF0F0E" w:rsidRDefault="00D30F14" w:rsidP="00DF0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D30F14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 163,20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Pr="003E7C8C" w:rsidRDefault="00D30F14" w:rsidP="003E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0F14" w:rsidTr="0090065C">
        <w:trPr>
          <w:trHeight w:val="2760"/>
        </w:trPr>
        <w:tc>
          <w:tcPr>
            <w:tcW w:w="426" w:type="dxa"/>
          </w:tcPr>
          <w:p w:rsidR="00D30F14" w:rsidRDefault="00D30F14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0F14" w:rsidRPr="00DA0F60" w:rsidRDefault="00D30F14" w:rsidP="003E7C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D30F14" w:rsidRDefault="00D30F14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0F14" w:rsidRDefault="00D30F14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0F14" w:rsidRDefault="00D30F14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F14" w:rsidRPr="00492753" w:rsidRDefault="00D30F14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D30F14" w:rsidRPr="00492753" w:rsidRDefault="00D30F14" w:rsidP="003E7C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D30F14" w:rsidRDefault="00D30F14" w:rsidP="007E48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F14" w:rsidRDefault="00D30F14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D30F14" w:rsidRDefault="00D30F14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D30F14" w:rsidRDefault="00D30F14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6BDB" w:rsidTr="0090065C">
        <w:trPr>
          <w:trHeight w:val="2760"/>
        </w:trPr>
        <w:tc>
          <w:tcPr>
            <w:tcW w:w="426" w:type="dxa"/>
          </w:tcPr>
          <w:p w:rsidR="00A46BDB" w:rsidRDefault="00A46BD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6BDB" w:rsidRPr="00DA0F60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F60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/>
                <w:sz w:val="20"/>
                <w:szCs w:val="20"/>
              </w:rPr>
              <w:t>ий сын</w:t>
            </w:r>
          </w:p>
        </w:tc>
        <w:tc>
          <w:tcPr>
            <w:tcW w:w="1842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BDB" w:rsidRDefault="00A46BDB" w:rsidP="00A46B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6BDB" w:rsidRPr="00492753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A46BDB" w:rsidRPr="00492753" w:rsidRDefault="00A46BDB" w:rsidP="00A46B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A46BDB" w:rsidRDefault="00A46BDB" w:rsidP="00A46B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6BDB" w:rsidTr="00057F71">
        <w:trPr>
          <w:trHeight w:val="918"/>
        </w:trPr>
        <w:tc>
          <w:tcPr>
            <w:tcW w:w="426" w:type="dxa"/>
            <w:vMerge w:val="restart"/>
          </w:tcPr>
          <w:p w:rsidR="00A46BDB" w:rsidRDefault="00A46BD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46BDB" w:rsidRDefault="00A46BDB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F71">
              <w:rPr>
                <w:rFonts w:ascii="Times New Roman" w:hAnsi="Times New Roman"/>
                <w:sz w:val="20"/>
                <w:szCs w:val="20"/>
              </w:rPr>
              <w:lastRenderedPageBreak/>
              <w:t>Ляшко Алексей Григорьевич</w:t>
            </w:r>
          </w:p>
          <w:p w:rsidR="004C33E2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Pr="00057F71" w:rsidRDefault="004C33E2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46BDB" w:rsidRDefault="00A46BDB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F71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МКУ ПАСФ «</w:t>
            </w:r>
            <w:r w:rsidR="00163A59">
              <w:rPr>
                <w:rFonts w:ascii="Times New Roman" w:hAnsi="Times New Roman"/>
                <w:sz w:val="20"/>
                <w:szCs w:val="20"/>
              </w:rPr>
              <w:t>С</w:t>
            </w:r>
            <w:r w:rsidRPr="00057F71">
              <w:rPr>
                <w:rFonts w:ascii="Times New Roman" w:hAnsi="Times New Roman"/>
                <w:sz w:val="20"/>
                <w:szCs w:val="20"/>
              </w:rPr>
              <w:t>лужба спасения»</w:t>
            </w:r>
          </w:p>
          <w:p w:rsidR="004C33E2" w:rsidRDefault="004C33E2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Pr="00057F71" w:rsidRDefault="004C33E2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BDB" w:rsidRPr="00BA7705" w:rsidRDefault="00A46BDB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6BDB" w:rsidRPr="00BA7705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6BDB" w:rsidRPr="005772CF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6BDB" w:rsidRDefault="00A46BDB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46BDB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Pr="00492753" w:rsidRDefault="004C33E2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46BDB" w:rsidRDefault="00A46BDB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Pr="00492753" w:rsidRDefault="004C33E2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46BDB" w:rsidRDefault="00A46BDB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A46BDB" w:rsidRDefault="00A46BD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DB" w:rsidRDefault="00A46BDB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IA RI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  <w:p w:rsidR="004C33E2" w:rsidRDefault="004C33E2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Pr="00057F71" w:rsidRDefault="004C33E2" w:rsidP="00057F71">
            <w:pPr>
              <w:tabs>
                <w:tab w:val="left" w:pos="112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</w:tcPr>
          <w:p w:rsidR="00A46BDB" w:rsidRDefault="00A46BDB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8 179,18</w:t>
            </w: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33E2" w:rsidRDefault="004C33E2" w:rsidP="00A46B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 w:val="restart"/>
          </w:tcPr>
          <w:p w:rsidR="00A46BDB" w:rsidRDefault="00A46BDB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4C33E2" w:rsidRDefault="004C33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33E2" w:rsidRDefault="004C33E2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DB" w:rsidTr="00057F71">
        <w:trPr>
          <w:trHeight w:val="918"/>
        </w:trPr>
        <w:tc>
          <w:tcPr>
            <w:tcW w:w="426" w:type="dxa"/>
            <w:vMerge/>
          </w:tcPr>
          <w:p w:rsidR="00A46BDB" w:rsidRDefault="00A46BD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BDB" w:rsidRPr="00057F71" w:rsidRDefault="00A46BDB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46BDB" w:rsidRPr="00057F71" w:rsidRDefault="00A46BDB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6BDB" w:rsidRPr="00BA7705" w:rsidRDefault="00A46BDB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6BDB" w:rsidRPr="00BA7705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6BDB" w:rsidRPr="005772CF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46BDB" w:rsidRDefault="00A46BDB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46BDB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BDB" w:rsidRDefault="00A46BDB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BDB" w:rsidRPr="00F255EC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BDB" w:rsidRDefault="00A46BD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46BDB" w:rsidRDefault="00A46BDB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A46BDB" w:rsidRDefault="00A46BD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DB" w:rsidTr="00057F71">
        <w:trPr>
          <w:trHeight w:val="506"/>
        </w:trPr>
        <w:tc>
          <w:tcPr>
            <w:tcW w:w="426" w:type="dxa"/>
            <w:vMerge/>
          </w:tcPr>
          <w:p w:rsidR="00A46BDB" w:rsidRDefault="00A46BD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BDB" w:rsidRPr="00057F71" w:rsidRDefault="00A46BDB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46BDB" w:rsidRPr="00057F71" w:rsidRDefault="00A46BDB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DB" w:rsidRPr="00BA7705" w:rsidRDefault="00A46BDB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6BDB" w:rsidRPr="00BA7705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6BDB" w:rsidRPr="005772CF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46BDB" w:rsidRDefault="00A46BDB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46BDB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BDB" w:rsidRDefault="00A46BDB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BDB" w:rsidRPr="00F255EC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BDB" w:rsidRDefault="00A46BD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46BDB" w:rsidRDefault="00A46BDB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A46BDB" w:rsidRDefault="00A46BD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DB" w:rsidTr="00057F71">
        <w:trPr>
          <w:trHeight w:val="427"/>
        </w:trPr>
        <w:tc>
          <w:tcPr>
            <w:tcW w:w="426" w:type="dxa"/>
            <w:vMerge/>
          </w:tcPr>
          <w:p w:rsidR="00A46BDB" w:rsidRDefault="00A46BD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BDB" w:rsidRPr="00057F71" w:rsidRDefault="00A46BDB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46BDB" w:rsidRPr="00057F71" w:rsidRDefault="00A46BDB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6BDB" w:rsidRPr="00BA7705" w:rsidRDefault="00A46BDB" w:rsidP="00B04E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6BDB" w:rsidRPr="00BA7705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46BDB" w:rsidRPr="005772CF" w:rsidRDefault="00A46BDB" w:rsidP="00B04E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46BDB" w:rsidRDefault="00A46BDB" w:rsidP="00B04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A46BDB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BDB" w:rsidRDefault="00A46BDB" w:rsidP="001F4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BDB" w:rsidRPr="00F255EC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46BDB" w:rsidRDefault="00A46BD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46BDB" w:rsidRDefault="00A46BDB" w:rsidP="00B62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A46BDB" w:rsidRDefault="00A46BD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DB" w:rsidTr="0090065C">
        <w:trPr>
          <w:trHeight w:val="2760"/>
        </w:trPr>
        <w:tc>
          <w:tcPr>
            <w:tcW w:w="426" w:type="dxa"/>
          </w:tcPr>
          <w:p w:rsidR="00A46BDB" w:rsidRDefault="00A46BDB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6BDB" w:rsidRPr="00DA0F60" w:rsidRDefault="00A46BDB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A46BDB" w:rsidRDefault="00A46BDB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BDB" w:rsidRDefault="00A46BDB" w:rsidP="0086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6BDB" w:rsidRDefault="00A46BD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46BDB" w:rsidRDefault="00A46BD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46BDB" w:rsidRDefault="00A46BDB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46BDB" w:rsidRPr="00492753" w:rsidRDefault="00A46BDB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A46BDB" w:rsidRPr="00492753" w:rsidRDefault="00A46BDB" w:rsidP="00057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A46BDB" w:rsidRDefault="00A46BDB" w:rsidP="00BA10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46BDB" w:rsidRDefault="00A46BDB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A46BDB" w:rsidRDefault="00A46BDB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63A59">
              <w:rPr>
                <w:rFonts w:ascii="Times New Roman" w:hAnsi="Times New Roman"/>
                <w:sz w:val="20"/>
                <w:szCs w:val="20"/>
              </w:rPr>
              <w:t>47 287,40</w:t>
            </w:r>
          </w:p>
        </w:tc>
        <w:tc>
          <w:tcPr>
            <w:tcW w:w="1730" w:type="dxa"/>
          </w:tcPr>
          <w:p w:rsidR="00A46BDB" w:rsidRDefault="00A46BDB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6BDB" w:rsidRPr="001F4BFE" w:rsidRDefault="00A46BDB" w:rsidP="001F4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A59" w:rsidTr="0090065C">
        <w:trPr>
          <w:trHeight w:val="2760"/>
        </w:trPr>
        <w:tc>
          <w:tcPr>
            <w:tcW w:w="426" w:type="dxa"/>
          </w:tcPr>
          <w:p w:rsidR="00163A59" w:rsidRDefault="00163A59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163A59" w:rsidRDefault="00163A59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лха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аматович</w:t>
            </w:r>
            <w:proofErr w:type="spellEnd"/>
          </w:p>
        </w:tc>
        <w:tc>
          <w:tcPr>
            <w:tcW w:w="1842" w:type="dxa"/>
          </w:tcPr>
          <w:p w:rsidR="00163A59" w:rsidRDefault="00163A59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МКУ «Единая дежурно-диспетчерская служба»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м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</w:p>
        </w:tc>
        <w:tc>
          <w:tcPr>
            <w:tcW w:w="851" w:type="dxa"/>
          </w:tcPr>
          <w:p w:rsidR="00163A59" w:rsidRDefault="00163A59" w:rsidP="00863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A59" w:rsidRDefault="00163A59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A59" w:rsidRDefault="00163A59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3A59" w:rsidRDefault="00163A59" w:rsidP="0086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A59" w:rsidRPr="00492753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BF650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BF6505">
              <w:rPr>
                <w:rFonts w:ascii="Times New Roman" w:hAnsi="Times New Roman"/>
                <w:sz w:val="20"/>
                <w:szCs w:val="20"/>
              </w:rPr>
              <w:t>безвозмезд</w:t>
            </w:r>
            <w:proofErr w:type="spellEnd"/>
            <w:r w:rsidRPr="00BF6505">
              <w:rPr>
                <w:rFonts w:ascii="Times New Roman" w:hAnsi="Times New Roman"/>
                <w:sz w:val="20"/>
                <w:szCs w:val="20"/>
              </w:rPr>
              <w:t>. пользование)</w:t>
            </w:r>
          </w:p>
        </w:tc>
        <w:tc>
          <w:tcPr>
            <w:tcW w:w="709" w:type="dxa"/>
          </w:tcPr>
          <w:p w:rsidR="00163A59" w:rsidRPr="00492753" w:rsidRDefault="00163A59" w:rsidP="00163A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163A59" w:rsidRDefault="00163A59" w:rsidP="00163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63A59" w:rsidRDefault="00163A5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рр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388" w:type="dxa"/>
          </w:tcPr>
          <w:p w:rsidR="00163A59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 127,48</w:t>
            </w:r>
          </w:p>
        </w:tc>
        <w:tc>
          <w:tcPr>
            <w:tcW w:w="1730" w:type="dxa"/>
          </w:tcPr>
          <w:p w:rsidR="00163A59" w:rsidRDefault="00163A5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A59" w:rsidTr="00163A59">
        <w:trPr>
          <w:trHeight w:val="1209"/>
        </w:trPr>
        <w:tc>
          <w:tcPr>
            <w:tcW w:w="426" w:type="dxa"/>
            <w:vMerge w:val="restart"/>
          </w:tcPr>
          <w:p w:rsidR="00163A59" w:rsidRDefault="00163A59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63A59" w:rsidRDefault="00163A59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63A59" w:rsidRDefault="00163A59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3A59" w:rsidRPr="00BA7705" w:rsidRDefault="00163A59" w:rsidP="00163A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A59" w:rsidRPr="00BA7705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3A59" w:rsidRPr="00A87508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50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3A59" w:rsidRDefault="00163A59" w:rsidP="00163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63A59" w:rsidRDefault="00163A5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163A59" w:rsidRDefault="00163A59" w:rsidP="00057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163A59" w:rsidRPr="00F255EC" w:rsidRDefault="00163A5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</w:tcPr>
          <w:p w:rsidR="00163A59" w:rsidRDefault="00163A5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</w:tcPr>
          <w:p w:rsidR="00163A59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 678,89</w:t>
            </w:r>
          </w:p>
        </w:tc>
        <w:tc>
          <w:tcPr>
            <w:tcW w:w="1730" w:type="dxa"/>
            <w:vMerge w:val="restart"/>
          </w:tcPr>
          <w:p w:rsidR="00163A59" w:rsidRDefault="00163A59" w:rsidP="00CB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63A59" w:rsidTr="00163A59">
        <w:trPr>
          <w:trHeight w:val="1535"/>
        </w:trPr>
        <w:tc>
          <w:tcPr>
            <w:tcW w:w="426" w:type="dxa"/>
            <w:vMerge/>
          </w:tcPr>
          <w:p w:rsidR="00163A59" w:rsidRDefault="00163A59" w:rsidP="00904B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3A59" w:rsidRDefault="00163A59" w:rsidP="007E48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63A59" w:rsidRDefault="00163A59" w:rsidP="00EB1F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63A59" w:rsidRDefault="00163A59" w:rsidP="00163A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A59" w:rsidRPr="00BA7705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3A59" w:rsidRPr="00A87508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3A59" w:rsidRDefault="00163A59" w:rsidP="00163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5E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63A59" w:rsidRDefault="00163A5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3A59" w:rsidRDefault="00163A59" w:rsidP="00057F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3A59" w:rsidRPr="00F255EC" w:rsidRDefault="00163A59" w:rsidP="00BA1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A59" w:rsidRDefault="00163A59" w:rsidP="00ED6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163A59" w:rsidRDefault="00163A59" w:rsidP="00163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</w:tcPr>
          <w:p w:rsidR="00163A59" w:rsidRDefault="00163A59" w:rsidP="00CB60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EB8" w:rsidRDefault="00556EB8" w:rsidP="00ED6101">
      <w:pPr>
        <w:jc w:val="center"/>
      </w:pPr>
    </w:p>
    <w:p w:rsidR="005373BD" w:rsidRDefault="005373BD" w:rsidP="00ED6101">
      <w:pPr>
        <w:jc w:val="center"/>
      </w:pPr>
    </w:p>
    <w:sectPr w:rsidR="005373BD" w:rsidSect="00ED61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59" w:rsidRDefault="00163A59" w:rsidP="00ED6101">
      <w:pPr>
        <w:spacing w:after="0" w:line="240" w:lineRule="auto"/>
      </w:pPr>
      <w:r>
        <w:separator/>
      </w:r>
    </w:p>
  </w:endnote>
  <w:endnote w:type="continuationSeparator" w:id="0">
    <w:p w:rsidR="00163A59" w:rsidRDefault="00163A59" w:rsidP="00E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59" w:rsidRDefault="00163A59" w:rsidP="00ED6101">
      <w:pPr>
        <w:spacing w:after="0" w:line="240" w:lineRule="auto"/>
      </w:pPr>
      <w:r>
        <w:separator/>
      </w:r>
    </w:p>
  </w:footnote>
  <w:footnote w:type="continuationSeparator" w:id="0">
    <w:p w:rsidR="00163A59" w:rsidRDefault="00163A59" w:rsidP="00ED6101">
      <w:pPr>
        <w:spacing w:after="0" w:line="240" w:lineRule="auto"/>
      </w:pPr>
      <w:r>
        <w:continuationSeparator/>
      </w:r>
    </w:p>
  </w:footnote>
  <w:footnote w:id="1">
    <w:p w:rsidR="00163A59" w:rsidRPr="006A2583" w:rsidRDefault="00163A59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должность</w:t>
      </w:r>
      <w:r>
        <w:rPr>
          <w:rFonts w:ascii="Times New Roman" w:hAnsi="Times New Roman"/>
        </w:rPr>
        <w:t xml:space="preserve"> муниципальной службы</w:t>
      </w:r>
      <w:r w:rsidRPr="00A71F25">
        <w:rPr>
          <w:rFonts w:ascii="Times New Roman" w:hAnsi="Times New Roman"/>
        </w:rPr>
        <w:t xml:space="preserve">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 w:rsidRPr="00A71F25">
        <w:rPr>
          <w:rFonts w:ascii="Times New Roman" w:hAnsi="Times New Roman"/>
        </w:rPr>
        <w:t>настояще</w:t>
      </w:r>
      <w:r>
        <w:rPr>
          <w:rFonts w:ascii="Times New Roman" w:hAnsi="Times New Roman"/>
        </w:rPr>
        <w:t>йграфе</w:t>
      </w:r>
      <w:proofErr w:type="spellEnd"/>
      <w:r w:rsidRPr="00A71F25">
        <w:rPr>
          <w:rFonts w:ascii="Times New Roman" w:hAnsi="Times New Roman"/>
        </w:rPr>
        <w:t>.</w:t>
      </w:r>
    </w:p>
  </w:footnote>
  <w:footnote w:id="2">
    <w:p w:rsidR="00163A59" w:rsidRPr="00A71F25" w:rsidRDefault="00163A59" w:rsidP="00511D69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6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должность</w:t>
      </w:r>
      <w:r>
        <w:rPr>
          <w:rFonts w:ascii="Times New Roman" w:hAnsi="Times New Roman"/>
        </w:rPr>
        <w:t xml:space="preserve"> муниципальной службы </w:t>
      </w:r>
      <w:r w:rsidRPr="00A71F25">
        <w:rPr>
          <w:rFonts w:ascii="Times New Roman" w:hAnsi="Times New Roman"/>
        </w:rPr>
        <w:t xml:space="preserve">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01"/>
    <w:rsid w:val="0000275F"/>
    <w:rsid w:val="00003C50"/>
    <w:rsid w:val="00006801"/>
    <w:rsid w:val="00011599"/>
    <w:rsid w:val="000172EB"/>
    <w:rsid w:val="00041382"/>
    <w:rsid w:val="00057F71"/>
    <w:rsid w:val="00062755"/>
    <w:rsid w:val="00064FC5"/>
    <w:rsid w:val="00066FF5"/>
    <w:rsid w:val="00075021"/>
    <w:rsid w:val="00085BDE"/>
    <w:rsid w:val="00085C9C"/>
    <w:rsid w:val="0009494F"/>
    <w:rsid w:val="0009500D"/>
    <w:rsid w:val="000A152B"/>
    <w:rsid w:val="000B347C"/>
    <w:rsid w:val="000B7C05"/>
    <w:rsid w:val="000C6A38"/>
    <w:rsid w:val="000D0E80"/>
    <w:rsid w:val="000D650A"/>
    <w:rsid w:val="000D6F1A"/>
    <w:rsid w:val="000E5948"/>
    <w:rsid w:val="000F0693"/>
    <w:rsid w:val="00134F82"/>
    <w:rsid w:val="00145515"/>
    <w:rsid w:val="00147ADF"/>
    <w:rsid w:val="00151889"/>
    <w:rsid w:val="00163A59"/>
    <w:rsid w:val="00171473"/>
    <w:rsid w:val="001745B9"/>
    <w:rsid w:val="0017460F"/>
    <w:rsid w:val="001846BD"/>
    <w:rsid w:val="001978F2"/>
    <w:rsid w:val="001A0D8F"/>
    <w:rsid w:val="001A2316"/>
    <w:rsid w:val="001B573E"/>
    <w:rsid w:val="001B6FAD"/>
    <w:rsid w:val="001C3D6B"/>
    <w:rsid w:val="001E4161"/>
    <w:rsid w:val="001E41B0"/>
    <w:rsid w:val="001E6492"/>
    <w:rsid w:val="001E7F42"/>
    <w:rsid w:val="001F4BFE"/>
    <w:rsid w:val="001F6995"/>
    <w:rsid w:val="00213295"/>
    <w:rsid w:val="002326E6"/>
    <w:rsid w:val="002363FF"/>
    <w:rsid w:val="002636A5"/>
    <w:rsid w:val="00264370"/>
    <w:rsid w:val="00280ABE"/>
    <w:rsid w:val="00281EFE"/>
    <w:rsid w:val="00282D4D"/>
    <w:rsid w:val="00283111"/>
    <w:rsid w:val="00284FE7"/>
    <w:rsid w:val="0028504A"/>
    <w:rsid w:val="00295721"/>
    <w:rsid w:val="002C6F45"/>
    <w:rsid w:val="002C753D"/>
    <w:rsid w:val="002D4675"/>
    <w:rsid w:val="002D4DBC"/>
    <w:rsid w:val="002E1D74"/>
    <w:rsid w:val="002E373E"/>
    <w:rsid w:val="003178F8"/>
    <w:rsid w:val="00321530"/>
    <w:rsid w:val="00323B9B"/>
    <w:rsid w:val="00331474"/>
    <w:rsid w:val="00343EC4"/>
    <w:rsid w:val="00345566"/>
    <w:rsid w:val="00345FF6"/>
    <w:rsid w:val="00352339"/>
    <w:rsid w:val="00352C07"/>
    <w:rsid w:val="00370624"/>
    <w:rsid w:val="00374C35"/>
    <w:rsid w:val="00387287"/>
    <w:rsid w:val="003975FC"/>
    <w:rsid w:val="003976D2"/>
    <w:rsid w:val="003B267B"/>
    <w:rsid w:val="003B5D8F"/>
    <w:rsid w:val="003B66AD"/>
    <w:rsid w:val="003C0D34"/>
    <w:rsid w:val="003C29AB"/>
    <w:rsid w:val="003D275A"/>
    <w:rsid w:val="003E7C8C"/>
    <w:rsid w:val="003F11F6"/>
    <w:rsid w:val="003F16C8"/>
    <w:rsid w:val="00410E20"/>
    <w:rsid w:val="0041445E"/>
    <w:rsid w:val="00415479"/>
    <w:rsid w:val="00437695"/>
    <w:rsid w:val="004401E8"/>
    <w:rsid w:val="004418C4"/>
    <w:rsid w:val="00445A32"/>
    <w:rsid w:val="00453852"/>
    <w:rsid w:val="00460203"/>
    <w:rsid w:val="004707B3"/>
    <w:rsid w:val="00471241"/>
    <w:rsid w:val="00472E0D"/>
    <w:rsid w:val="004855E4"/>
    <w:rsid w:val="004915D9"/>
    <w:rsid w:val="00491E60"/>
    <w:rsid w:val="004B5844"/>
    <w:rsid w:val="004C33E2"/>
    <w:rsid w:val="004E3F76"/>
    <w:rsid w:val="004E477E"/>
    <w:rsid w:val="004F6348"/>
    <w:rsid w:val="00511D69"/>
    <w:rsid w:val="005132C6"/>
    <w:rsid w:val="00532028"/>
    <w:rsid w:val="00534EF8"/>
    <w:rsid w:val="005373BD"/>
    <w:rsid w:val="005503BC"/>
    <w:rsid w:val="005538F5"/>
    <w:rsid w:val="00556EB8"/>
    <w:rsid w:val="005766FF"/>
    <w:rsid w:val="005A14BC"/>
    <w:rsid w:val="005A66BB"/>
    <w:rsid w:val="005C2813"/>
    <w:rsid w:val="005C2F01"/>
    <w:rsid w:val="005D370C"/>
    <w:rsid w:val="005D61E2"/>
    <w:rsid w:val="005F1435"/>
    <w:rsid w:val="00600EB7"/>
    <w:rsid w:val="00625F48"/>
    <w:rsid w:val="00633F02"/>
    <w:rsid w:val="00637171"/>
    <w:rsid w:val="00644575"/>
    <w:rsid w:val="00650413"/>
    <w:rsid w:val="0066309B"/>
    <w:rsid w:val="006643B4"/>
    <w:rsid w:val="0067566D"/>
    <w:rsid w:val="00677B3A"/>
    <w:rsid w:val="00684269"/>
    <w:rsid w:val="00691C71"/>
    <w:rsid w:val="00693DF9"/>
    <w:rsid w:val="006A1B66"/>
    <w:rsid w:val="006B13B4"/>
    <w:rsid w:val="006C02E2"/>
    <w:rsid w:val="006E7CEA"/>
    <w:rsid w:val="00707FBC"/>
    <w:rsid w:val="00727981"/>
    <w:rsid w:val="00733553"/>
    <w:rsid w:val="007416C7"/>
    <w:rsid w:val="00755EC3"/>
    <w:rsid w:val="00762F20"/>
    <w:rsid w:val="007642CA"/>
    <w:rsid w:val="00766400"/>
    <w:rsid w:val="007838A5"/>
    <w:rsid w:val="007A1F3D"/>
    <w:rsid w:val="007A66E5"/>
    <w:rsid w:val="007B6A17"/>
    <w:rsid w:val="007C70B7"/>
    <w:rsid w:val="007D28EB"/>
    <w:rsid w:val="007D357C"/>
    <w:rsid w:val="007D40A1"/>
    <w:rsid w:val="007E4851"/>
    <w:rsid w:val="00804005"/>
    <w:rsid w:val="008136F8"/>
    <w:rsid w:val="00814088"/>
    <w:rsid w:val="00827E41"/>
    <w:rsid w:val="00836BE4"/>
    <w:rsid w:val="00843598"/>
    <w:rsid w:val="00844BB7"/>
    <w:rsid w:val="0085330A"/>
    <w:rsid w:val="008615E9"/>
    <w:rsid w:val="00863D5F"/>
    <w:rsid w:val="00865809"/>
    <w:rsid w:val="00870091"/>
    <w:rsid w:val="008A0EC0"/>
    <w:rsid w:val="008A7131"/>
    <w:rsid w:val="008B6A0A"/>
    <w:rsid w:val="008C23F6"/>
    <w:rsid w:val="008D103C"/>
    <w:rsid w:val="008D7A93"/>
    <w:rsid w:val="008E4ED6"/>
    <w:rsid w:val="008F22E2"/>
    <w:rsid w:val="0090065C"/>
    <w:rsid w:val="00903B2D"/>
    <w:rsid w:val="00904B83"/>
    <w:rsid w:val="009136F3"/>
    <w:rsid w:val="00930D82"/>
    <w:rsid w:val="00932158"/>
    <w:rsid w:val="00932A1F"/>
    <w:rsid w:val="00934D3B"/>
    <w:rsid w:val="00936B8D"/>
    <w:rsid w:val="00982879"/>
    <w:rsid w:val="0098771A"/>
    <w:rsid w:val="009A4C4A"/>
    <w:rsid w:val="009A6641"/>
    <w:rsid w:val="009B1C80"/>
    <w:rsid w:val="009B28E5"/>
    <w:rsid w:val="009C194B"/>
    <w:rsid w:val="009C4BEF"/>
    <w:rsid w:val="009C568A"/>
    <w:rsid w:val="00A02BBD"/>
    <w:rsid w:val="00A07E99"/>
    <w:rsid w:val="00A12906"/>
    <w:rsid w:val="00A169DC"/>
    <w:rsid w:val="00A25DCF"/>
    <w:rsid w:val="00A37D4F"/>
    <w:rsid w:val="00A44E87"/>
    <w:rsid w:val="00A46BDB"/>
    <w:rsid w:val="00A649AB"/>
    <w:rsid w:val="00A74BBD"/>
    <w:rsid w:val="00A87508"/>
    <w:rsid w:val="00A90C24"/>
    <w:rsid w:val="00A93FA2"/>
    <w:rsid w:val="00AB7A15"/>
    <w:rsid w:val="00AC4DD0"/>
    <w:rsid w:val="00AC7C43"/>
    <w:rsid w:val="00AE1B13"/>
    <w:rsid w:val="00AE2D1B"/>
    <w:rsid w:val="00AF4EB4"/>
    <w:rsid w:val="00B04E71"/>
    <w:rsid w:val="00B15477"/>
    <w:rsid w:val="00B379BE"/>
    <w:rsid w:val="00B427EA"/>
    <w:rsid w:val="00B53650"/>
    <w:rsid w:val="00B621B2"/>
    <w:rsid w:val="00B66544"/>
    <w:rsid w:val="00B727A7"/>
    <w:rsid w:val="00B771FC"/>
    <w:rsid w:val="00B812DD"/>
    <w:rsid w:val="00B9401C"/>
    <w:rsid w:val="00BA1026"/>
    <w:rsid w:val="00BB7E35"/>
    <w:rsid w:val="00BB7E6E"/>
    <w:rsid w:val="00BC21AA"/>
    <w:rsid w:val="00BD0183"/>
    <w:rsid w:val="00BD4C1A"/>
    <w:rsid w:val="00BE589E"/>
    <w:rsid w:val="00BE61C4"/>
    <w:rsid w:val="00BE7D21"/>
    <w:rsid w:val="00C0005D"/>
    <w:rsid w:val="00C03254"/>
    <w:rsid w:val="00C07CFE"/>
    <w:rsid w:val="00C10421"/>
    <w:rsid w:val="00C14AA2"/>
    <w:rsid w:val="00C17090"/>
    <w:rsid w:val="00C26FF6"/>
    <w:rsid w:val="00C34732"/>
    <w:rsid w:val="00C36792"/>
    <w:rsid w:val="00C5573F"/>
    <w:rsid w:val="00C66E1C"/>
    <w:rsid w:val="00C87AFC"/>
    <w:rsid w:val="00C903E2"/>
    <w:rsid w:val="00C9352F"/>
    <w:rsid w:val="00C94192"/>
    <w:rsid w:val="00C95696"/>
    <w:rsid w:val="00CB60EA"/>
    <w:rsid w:val="00CC1CEE"/>
    <w:rsid w:val="00CC7DBA"/>
    <w:rsid w:val="00CD0CD4"/>
    <w:rsid w:val="00CD6B1C"/>
    <w:rsid w:val="00CE56C8"/>
    <w:rsid w:val="00CE74DB"/>
    <w:rsid w:val="00CF756F"/>
    <w:rsid w:val="00D00A24"/>
    <w:rsid w:val="00D01EC8"/>
    <w:rsid w:val="00D219DC"/>
    <w:rsid w:val="00D30F14"/>
    <w:rsid w:val="00D34920"/>
    <w:rsid w:val="00D37D1A"/>
    <w:rsid w:val="00D404D6"/>
    <w:rsid w:val="00D435A6"/>
    <w:rsid w:val="00D61A77"/>
    <w:rsid w:val="00D620C5"/>
    <w:rsid w:val="00D65F97"/>
    <w:rsid w:val="00D71264"/>
    <w:rsid w:val="00D74ED4"/>
    <w:rsid w:val="00D7656B"/>
    <w:rsid w:val="00DA054D"/>
    <w:rsid w:val="00DB12C8"/>
    <w:rsid w:val="00DB3DE9"/>
    <w:rsid w:val="00DD5E86"/>
    <w:rsid w:val="00DE4645"/>
    <w:rsid w:val="00DF0F0E"/>
    <w:rsid w:val="00DF1881"/>
    <w:rsid w:val="00DF76D1"/>
    <w:rsid w:val="00E116D9"/>
    <w:rsid w:val="00E13AFD"/>
    <w:rsid w:val="00E431EA"/>
    <w:rsid w:val="00E47FF1"/>
    <w:rsid w:val="00E70399"/>
    <w:rsid w:val="00E75A6C"/>
    <w:rsid w:val="00E84A93"/>
    <w:rsid w:val="00E905D3"/>
    <w:rsid w:val="00E976DD"/>
    <w:rsid w:val="00EA11E4"/>
    <w:rsid w:val="00EA6A5E"/>
    <w:rsid w:val="00EB1FBD"/>
    <w:rsid w:val="00EB3DBE"/>
    <w:rsid w:val="00EC0002"/>
    <w:rsid w:val="00EC494B"/>
    <w:rsid w:val="00EC57A4"/>
    <w:rsid w:val="00ED0732"/>
    <w:rsid w:val="00ED5833"/>
    <w:rsid w:val="00ED6101"/>
    <w:rsid w:val="00EF36A5"/>
    <w:rsid w:val="00F02862"/>
    <w:rsid w:val="00F05C43"/>
    <w:rsid w:val="00F156BE"/>
    <w:rsid w:val="00F15B0D"/>
    <w:rsid w:val="00F357B7"/>
    <w:rsid w:val="00F54162"/>
    <w:rsid w:val="00F556B8"/>
    <w:rsid w:val="00F6356D"/>
    <w:rsid w:val="00F7129C"/>
    <w:rsid w:val="00F72C77"/>
    <w:rsid w:val="00F82D11"/>
    <w:rsid w:val="00F871CF"/>
    <w:rsid w:val="00F92C32"/>
    <w:rsid w:val="00F93DC3"/>
    <w:rsid w:val="00FA2AE3"/>
    <w:rsid w:val="00FA5F55"/>
    <w:rsid w:val="00FB71BA"/>
    <w:rsid w:val="00FC33E9"/>
    <w:rsid w:val="00FC5E1A"/>
    <w:rsid w:val="00FC7941"/>
    <w:rsid w:val="00FE4FD4"/>
    <w:rsid w:val="00FE5044"/>
    <w:rsid w:val="00FF3B8C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1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08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14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08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0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ED610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D61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D6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C313-ECA8-4997-8242-F67DE92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7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Кадры</cp:lastModifiedBy>
  <cp:revision>132</cp:revision>
  <cp:lastPrinted>2018-05-18T10:36:00Z</cp:lastPrinted>
  <dcterms:created xsi:type="dcterms:W3CDTF">2016-05-24T17:31:00Z</dcterms:created>
  <dcterms:modified xsi:type="dcterms:W3CDTF">2022-05-20T06:13:00Z</dcterms:modified>
</cp:coreProperties>
</file>